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51" w:rsidRPr="00735771" w:rsidRDefault="00E25C51" w:rsidP="007146E2">
      <w:pPr>
        <w:spacing w:after="0" w:line="240" w:lineRule="auto"/>
        <w:ind w:firstLine="567"/>
        <w:jc w:val="center"/>
        <w:rPr>
          <w:rFonts w:ascii="Calibri" w:hAnsi="Calibri"/>
          <w:sz w:val="32"/>
          <w:szCs w:val="32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>Уважаемые родители!</w:t>
      </w:r>
    </w:p>
    <w:p w:rsidR="00E25C51" w:rsidRDefault="00E25C51" w:rsidP="007146E2">
      <w:pPr>
        <w:spacing w:after="0" w:line="240" w:lineRule="auto"/>
        <w:ind w:firstLine="567"/>
        <w:jc w:val="center"/>
        <w:rPr>
          <w:rFonts w:ascii="Calibri" w:hAnsi="Calibri"/>
          <w:sz w:val="32"/>
          <w:szCs w:val="32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>В связи с переходом образовательных услуг дистанционный формат, рекомендуем Вам совершить  вместе с ребенком путешествие в мир космоса.</w:t>
      </w:r>
    </w:p>
    <w:p w:rsidR="00E25C51" w:rsidRPr="00C61F07" w:rsidRDefault="00C61F07" w:rsidP="007146E2">
      <w:pPr>
        <w:spacing w:after="0" w:line="240" w:lineRule="auto"/>
        <w:ind w:firstLine="567"/>
        <w:jc w:val="center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t>12 апреля - День космонавтики</w:t>
      </w:r>
    </w:p>
    <w:p w:rsidR="007146E2" w:rsidRPr="00E25C51" w:rsidRDefault="007146E2" w:rsidP="007146E2">
      <w:pPr>
        <w:spacing w:after="0" w:line="240" w:lineRule="auto"/>
        <w:ind w:firstLine="567"/>
        <w:jc w:val="center"/>
        <w:rPr>
          <w:rFonts w:ascii="Calibri" w:hAnsi="Calibri"/>
          <w:sz w:val="32"/>
          <w:szCs w:val="32"/>
          <w:lang w:val="ru-RU"/>
        </w:rPr>
      </w:pPr>
    </w:p>
    <w:p w:rsidR="00E25C51" w:rsidRP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 xml:space="preserve"> </w:t>
      </w:r>
      <w:r w:rsidRPr="007146E2">
        <w:rPr>
          <w:rFonts w:ascii="Calibri" w:hAnsi="Calibri"/>
          <w:b/>
          <w:sz w:val="32"/>
          <w:szCs w:val="32"/>
          <w:lang w:val="ru-RU"/>
        </w:rPr>
        <w:t>Цель</w:t>
      </w:r>
      <w:r w:rsidRPr="00E25C51">
        <w:rPr>
          <w:rFonts w:ascii="Calibri" w:hAnsi="Calibri"/>
          <w:sz w:val="32"/>
          <w:szCs w:val="32"/>
          <w:lang w:val="ru-RU"/>
        </w:rPr>
        <w:t xml:space="preserve">: </w:t>
      </w:r>
      <w:r>
        <w:rPr>
          <w:rFonts w:ascii="Calibri" w:hAnsi="Calibri"/>
          <w:sz w:val="32"/>
          <w:szCs w:val="32"/>
          <w:lang w:val="ru-RU"/>
        </w:rPr>
        <w:t xml:space="preserve">актуализация знаний и </w:t>
      </w:r>
      <w:r w:rsidRPr="00E25C51">
        <w:rPr>
          <w:rFonts w:ascii="Calibri" w:hAnsi="Calibri"/>
          <w:sz w:val="32"/>
          <w:szCs w:val="32"/>
          <w:lang w:val="ru-RU"/>
        </w:rPr>
        <w:t xml:space="preserve">формирование у детей </w:t>
      </w:r>
      <w:r>
        <w:rPr>
          <w:rFonts w:ascii="Calibri" w:hAnsi="Calibri"/>
          <w:sz w:val="32"/>
          <w:szCs w:val="32"/>
          <w:lang w:val="ru-RU"/>
        </w:rPr>
        <w:t>познавательного интереса</w:t>
      </w:r>
      <w:r w:rsidRPr="00E25C51">
        <w:rPr>
          <w:rFonts w:ascii="Calibri" w:hAnsi="Calibri"/>
          <w:sz w:val="32"/>
          <w:szCs w:val="32"/>
          <w:lang w:val="ru-RU"/>
        </w:rPr>
        <w:t xml:space="preserve"> о космосе.  </w:t>
      </w:r>
    </w:p>
    <w:p w:rsidR="00E25C51" w:rsidRP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7146E2">
        <w:rPr>
          <w:rFonts w:ascii="Calibri" w:hAnsi="Calibri"/>
          <w:b/>
          <w:sz w:val="32"/>
          <w:szCs w:val="32"/>
          <w:lang w:val="ru-RU"/>
        </w:rPr>
        <w:t>Планируемый результат</w:t>
      </w:r>
      <w:r w:rsidRPr="00E25C51">
        <w:rPr>
          <w:rFonts w:ascii="Calibri" w:hAnsi="Calibri"/>
          <w:sz w:val="32"/>
          <w:szCs w:val="32"/>
          <w:lang w:val="ru-RU"/>
        </w:rPr>
        <w:t xml:space="preserve">: </w:t>
      </w:r>
    </w:p>
    <w:p w:rsid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>К концу недели ваш ребёнок может рассказать</w:t>
      </w:r>
      <w:r w:rsidR="00571FFB">
        <w:rPr>
          <w:rFonts w:ascii="Calibri" w:hAnsi="Calibri"/>
          <w:sz w:val="32"/>
          <w:szCs w:val="32"/>
          <w:lang w:val="ru-RU"/>
        </w:rPr>
        <w:t>:</w:t>
      </w:r>
      <w:r w:rsidRPr="00E25C51">
        <w:rPr>
          <w:rFonts w:ascii="Calibri" w:hAnsi="Calibri"/>
          <w:sz w:val="32"/>
          <w:szCs w:val="32"/>
          <w:lang w:val="ru-RU"/>
        </w:rPr>
        <w:t xml:space="preserve"> </w:t>
      </w:r>
      <w:r w:rsidR="00FE5B30" w:rsidRPr="00E25C51">
        <w:rPr>
          <w:rFonts w:ascii="Calibri" w:hAnsi="Calibri"/>
          <w:sz w:val="32"/>
          <w:szCs w:val="32"/>
          <w:lang w:val="ru-RU"/>
        </w:rPr>
        <w:t>о строении Солнечной системы</w:t>
      </w:r>
      <w:r w:rsidR="00FE5B30">
        <w:rPr>
          <w:rFonts w:ascii="Calibri" w:hAnsi="Calibri"/>
          <w:sz w:val="32"/>
          <w:szCs w:val="32"/>
          <w:lang w:val="ru-RU"/>
        </w:rPr>
        <w:t>,</w:t>
      </w:r>
      <w:r w:rsidRPr="00E25C51">
        <w:rPr>
          <w:rFonts w:ascii="Calibri" w:hAnsi="Calibri"/>
          <w:sz w:val="32"/>
          <w:szCs w:val="32"/>
          <w:lang w:val="ru-RU"/>
        </w:rPr>
        <w:t xml:space="preserve"> </w:t>
      </w:r>
      <w:r w:rsidR="00FE5B30">
        <w:rPr>
          <w:rFonts w:ascii="Calibri" w:hAnsi="Calibri"/>
          <w:sz w:val="32"/>
          <w:szCs w:val="32"/>
          <w:lang w:val="ru-RU"/>
        </w:rPr>
        <w:t>планетах (</w:t>
      </w:r>
      <w:r w:rsidR="00571FFB">
        <w:rPr>
          <w:rFonts w:ascii="Calibri" w:hAnsi="Calibri"/>
          <w:sz w:val="32"/>
          <w:szCs w:val="32"/>
          <w:lang w:val="ru-RU"/>
        </w:rPr>
        <w:t>земные, газовые</w:t>
      </w:r>
      <w:r w:rsidR="00FE5B30">
        <w:rPr>
          <w:rFonts w:ascii="Calibri" w:hAnsi="Calibri"/>
          <w:sz w:val="32"/>
          <w:szCs w:val="32"/>
          <w:lang w:val="ru-RU"/>
        </w:rPr>
        <w:t>)</w:t>
      </w:r>
      <w:r w:rsidR="00571FFB">
        <w:rPr>
          <w:rFonts w:ascii="Calibri" w:hAnsi="Calibri"/>
          <w:sz w:val="32"/>
          <w:szCs w:val="32"/>
          <w:lang w:val="ru-RU"/>
        </w:rPr>
        <w:t>;</w:t>
      </w:r>
      <w:r w:rsidR="00FE5B30">
        <w:rPr>
          <w:rFonts w:ascii="Calibri" w:hAnsi="Calibri"/>
          <w:sz w:val="32"/>
          <w:szCs w:val="32"/>
          <w:lang w:val="ru-RU"/>
        </w:rPr>
        <w:t xml:space="preserve"> о Луне и ее особенностях, что такое кратер и почему их так много</w:t>
      </w:r>
      <w:r w:rsidR="00571FFB">
        <w:rPr>
          <w:rFonts w:ascii="Calibri" w:hAnsi="Calibri"/>
          <w:sz w:val="32"/>
          <w:szCs w:val="32"/>
          <w:lang w:val="ru-RU"/>
        </w:rPr>
        <w:t xml:space="preserve">; о первых </w:t>
      </w:r>
      <w:r w:rsidR="00C61F07">
        <w:rPr>
          <w:rFonts w:ascii="Calibri" w:hAnsi="Calibri"/>
          <w:sz w:val="32"/>
          <w:szCs w:val="32"/>
          <w:lang w:val="ru-RU"/>
        </w:rPr>
        <w:t>героях, вошедших в историю космонавтики – Леонов А., Терешкова В., Савицкая С.</w:t>
      </w:r>
      <w:r w:rsidRPr="00E25C51">
        <w:rPr>
          <w:rFonts w:ascii="Calibri" w:hAnsi="Calibri"/>
          <w:sz w:val="32"/>
          <w:szCs w:val="32"/>
          <w:lang w:val="ru-RU"/>
        </w:rPr>
        <w:t xml:space="preserve"> </w:t>
      </w:r>
    </w:p>
    <w:p w:rsidR="00E25C51" w:rsidRP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7146E2">
        <w:rPr>
          <w:rFonts w:ascii="Calibri" w:hAnsi="Calibri"/>
          <w:b/>
          <w:sz w:val="32"/>
          <w:szCs w:val="32"/>
          <w:lang w:val="ru-RU"/>
        </w:rPr>
        <w:t>Итоговое мероприятие</w:t>
      </w:r>
      <w:r w:rsidRPr="00E25C51">
        <w:rPr>
          <w:rFonts w:ascii="Calibri" w:hAnsi="Calibri"/>
          <w:sz w:val="32"/>
          <w:szCs w:val="32"/>
          <w:lang w:val="ru-RU"/>
        </w:rPr>
        <w:t xml:space="preserve">:  </w:t>
      </w:r>
    </w:p>
    <w:p w:rsidR="00E25C51" w:rsidRPr="00E25C51" w:rsidRDefault="00FE5B30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Фотов</w:t>
      </w:r>
      <w:r w:rsidR="00E25C51" w:rsidRPr="00E25C51">
        <w:rPr>
          <w:rFonts w:ascii="Calibri" w:hAnsi="Calibri"/>
          <w:sz w:val="32"/>
          <w:szCs w:val="32"/>
          <w:lang w:val="ru-RU"/>
        </w:rPr>
        <w:t>ыставка поделок из</w:t>
      </w:r>
      <w:r>
        <w:rPr>
          <w:rFonts w:ascii="Calibri" w:hAnsi="Calibri"/>
          <w:sz w:val="32"/>
          <w:szCs w:val="32"/>
          <w:lang w:val="ru-RU"/>
        </w:rPr>
        <w:t xml:space="preserve"> пластилина,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бросового </w:t>
      </w:r>
      <w:r>
        <w:rPr>
          <w:rFonts w:ascii="Calibri" w:hAnsi="Calibri"/>
          <w:sz w:val="32"/>
          <w:szCs w:val="32"/>
          <w:lang w:val="ru-RU"/>
        </w:rPr>
        <w:t xml:space="preserve"> материала или рисунки на тему: «Мой космос»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. </w:t>
      </w:r>
    </w:p>
    <w:p w:rsidR="00E25C51" w:rsidRP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>Время для каждого вида деятельности не должно превышать 20</w:t>
      </w:r>
      <w:r w:rsidR="00FE5B30">
        <w:rPr>
          <w:rFonts w:ascii="Calibri" w:hAnsi="Calibri"/>
          <w:sz w:val="32"/>
          <w:szCs w:val="32"/>
          <w:lang w:val="ru-RU"/>
        </w:rPr>
        <w:t>-30</w:t>
      </w:r>
      <w:r w:rsidRPr="00E25C51">
        <w:rPr>
          <w:rFonts w:ascii="Calibri" w:hAnsi="Calibri"/>
          <w:sz w:val="32"/>
          <w:szCs w:val="32"/>
          <w:lang w:val="ru-RU"/>
        </w:rPr>
        <w:t xml:space="preserve"> </w:t>
      </w:r>
    </w:p>
    <w:p w:rsidR="00E25C51" w:rsidRP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 xml:space="preserve">минут. Рассказывайте ребенку увлеченно, интересно. </w:t>
      </w:r>
    </w:p>
    <w:p w:rsidR="00E25C51" w:rsidRP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 xml:space="preserve">Предлагаем вам следующий план работы: </w:t>
      </w:r>
    </w:p>
    <w:p w:rsidR="00FE5B30" w:rsidRDefault="00FE5B30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E25C51" w:rsidRPr="00FE5B30" w:rsidRDefault="00E25C51" w:rsidP="00FE5B30">
      <w:pPr>
        <w:spacing w:after="0" w:line="240" w:lineRule="auto"/>
        <w:ind w:firstLine="567"/>
        <w:jc w:val="both"/>
        <w:rPr>
          <w:rFonts w:ascii="Calibri" w:hAnsi="Calibri"/>
          <w:b/>
          <w:sz w:val="32"/>
          <w:szCs w:val="32"/>
          <w:lang w:val="ru-RU"/>
        </w:rPr>
      </w:pPr>
      <w:r w:rsidRPr="00FE5B30">
        <w:rPr>
          <w:rFonts w:ascii="Calibri" w:hAnsi="Calibri"/>
          <w:b/>
          <w:sz w:val="32"/>
          <w:szCs w:val="32"/>
          <w:lang w:val="ru-RU"/>
        </w:rPr>
        <w:t xml:space="preserve">Понедельник  </w:t>
      </w:r>
    </w:p>
    <w:p w:rsidR="00E25C51" w:rsidRPr="00E25C51" w:rsidRDefault="00DB2DCA" w:rsidP="00F611D1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1.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 Обсудите с ребенком,  </w:t>
      </w:r>
      <w:r w:rsidR="00F611D1">
        <w:rPr>
          <w:rFonts w:ascii="Calibri" w:hAnsi="Calibri"/>
          <w:sz w:val="32"/>
          <w:szCs w:val="32"/>
          <w:lang w:val="ru-RU"/>
        </w:rPr>
        <w:t>строение Солнечной системы,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покажите иллюстрации картинки из космоса. </w:t>
      </w:r>
    </w:p>
    <w:p w:rsidR="00E25C51" w:rsidRPr="00E25C51" w:rsidRDefault="00A91694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 xml:space="preserve">2. 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Поговорите с ребенком о том,  </w:t>
      </w:r>
      <w:r w:rsidR="00DB2DCA">
        <w:rPr>
          <w:rFonts w:ascii="Calibri" w:hAnsi="Calibri"/>
          <w:sz w:val="32"/>
          <w:szCs w:val="32"/>
          <w:lang w:val="ru-RU"/>
        </w:rPr>
        <w:t>что планеты делятся на две группы «земные» и «газовые».</w:t>
      </w:r>
    </w:p>
    <w:p w:rsidR="00E25C51" w:rsidRPr="00E25C51" w:rsidRDefault="00A91694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 xml:space="preserve">3. </w:t>
      </w:r>
      <w:r w:rsidR="00E25C51" w:rsidRPr="00E25C51">
        <w:rPr>
          <w:rFonts w:ascii="Calibri" w:hAnsi="Calibri"/>
          <w:sz w:val="32"/>
          <w:szCs w:val="32"/>
          <w:lang w:val="ru-RU"/>
        </w:rPr>
        <w:t>Поговорите</w:t>
      </w:r>
      <w:r w:rsidR="00735771">
        <w:rPr>
          <w:rFonts w:ascii="Calibri" w:hAnsi="Calibri"/>
          <w:sz w:val="32"/>
          <w:szCs w:val="32"/>
          <w:lang w:val="ru-RU"/>
        </w:rPr>
        <w:t xml:space="preserve"> о том,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</w:t>
      </w:r>
      <w:r w:rsidR="005E3FA9">
        <w:rPr>
          <w:rFonts w:ascii="Calibri" w:hAnsi="Calibri"/>
          <w:sz w:val="32"/>
          <w:szCs w:val="32"/>
          <w:lang w:val="ru-RU"/>
        </w:rPr>
        <w:t>что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Земл</w:t>
      </w:r>
      <w:r w:rsidR="007146E2">
        <w:rPr>
          <w:rFonts w:ascii="Calibri" w:hAnsi="Calibri"/>
          <w:sz w:val="32"/>
          <w:szCs w:val="32"/>
          <w:lang w:val="ru-RU"/>
        </w:rPr>
        <w:t xml:space="preserve">я это единственная </w:t>
      </w:r>
      <w:proofErr w:type="gramStart"/>
      <w:r w:rsidR="007146E2">
        <w:rPr>
          <w:rFonts w:ascii="Calibri" w:hAnsi="Calibri"/>
          <w:sz w:val="32"/>
          <w:szCs w:val="32"/>
          <w:lang w:val="ru-RU"/>
        </w:rPr>
        <w:t>планета</w:t>
      </w:r>
      <w:proofErr w:type="gramEnd"/>
      <w:r w:rsidR="007146E2">
        <w:rPr>
          <w:rFonts w:ascii="Calibri" w:hAnsi="Calibri"/>
          <w:sz w:val="32"/>
          <w:szCs w:val="32"/>
          <w:lang w:val="ru-RU"/>
        </w:rPr>
        <w:t xml:space="preserve"> на которой есть жизнь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,  воспользуйтесь ресурсами с интернета. </w:t>
      </w:r>
    </w:p>
    <w:p w:rsidR="007146E2" w:rsidRPr="00E25C51" w:rsidRDefault="00A91694" w:rsidP="007146E2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 xml:space="preserve">4. </w:t>
      </w:r>
      <w:r w:rsidR="00E25C51" w:rsidRPr="00E25C51">
        <w:rPr>
          <w:rFonts w:ascii="Calibri" w:hAnsi="Calibri"/>
          <w:sz w:val="32"/>
          <w:szCs w:val="32"/>
          <w:lang w:val="ru-RU"/>
        </w:rPr>
        <w:t>Предложите р</w:t>
      </w:r>
      <w:r w:rsidR="007146E2">
        <w:rPr>
          <w:rFonts w:ascii="Calibri" w:hAnsi="Calibri"/>
          <w:sz w:val="32"/>
          <w:szCs w:val="32"/>
          <w:lang w:val="ru-RU"/>
        </w:rPr>
        <w:t>ебенку нарисовать планету Земля с ее обитателями.</w:t>
      </w:r>
    </w:p>
    <w:p w:rsidR="00E25C51" w:rsidRDefault="00A91694" w:rsidP="007146E2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5.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 Предложите ребёнку выучить стихотворение</w:t>
      </w:r>
      <w:r w:rsidR="007146E2">
        <w:rPr>
          <w:rFonts w:ascii="Calibri" w:hAnsi="Calibri"/>
          <w:sz w:val="32"/>
          <w:szCs w:val="32"/>
          <w:lang w:val="ru-RU"/>
        </w:rPr>
        <w:t>.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146E2" w:rsidTr="007146E2">
        <w:trPr>
          <w:trHeight w:val="2339"/>
        </w:trPr>
        <w:tc>
          <w:tcPr>
            <w:tcW w:w="5069" w:type="dxa"/>
          </w:tcPr>
          <w:p w:rsidR="007146E2" w:rsidRDefault="007146E2" w:rsidP="007146E2">
            <w:pPr>
              <w:pStyle w:val="af4"/>
              <w:spacing w:before="0" w:beforeAutospacing="0" w:after="0" w:afterAutospacing="0"/>
              <w:rPr>
                <w:rFonts w:asciiTheme="minorHAnsi" w:hAnsiTheme="minorHAnsi"/>
                <w:sz w:val="32"/>
              </w:rPr>
            </w:pPr>
            <w:r w:rsidRPr="007146E2">
              <w:rPr>
                <w:rFonts w:asciiTheme="minorHAnsi" w:hAnsiTheme="minorHAnsi"/>
                <w:sz w:val="32"/>
              </w:rPr>
              <w:t>Есть одна планета-сад</w:t>
            </w:r>
            <w:proofErr w:type="gramStart"/>
            <w:r w:rsidRPr="007146E2">
              <w:rPr>
                <w:rFonts w:asciiTheme="minorHAnsi" w:hAnsiTheme="minorHAnsi"/>
                <w:sz w:val="32"/>
              </w:rPr>
              <w:br/>
              <w:t>В</w:t>
            </w:r>
            <w:proofErr w:type="gramEnd"/>
            <w:r w:rsidRPr="007146E2">
              <w:rPr>
                <w:rFonts w:asciiTheme="minorHAnsi" w:hAnsiTheme="minorHAnsi"/>
                <w:sz w:val="32"/>
              </w:rPr>
              <w:t xml:space="preserve"> этом космосе холодном.</w:t>
            </w:r>
            <w:r w:rsidRPr="007146E2">
              <w:rPr>
                <w:rFonts w:asciiTheme="minorHAnsi" w:hAnsiTheme="minorHAnsi"/>
                <w:sz w:val="32"/>
              </w:rPr>
              <w:br/>
              <w:t>Только здесь леса шумят,</w:t>
            </w:r>
            <w:r w:rsidRPr="007146E2">
              <w:rPr>
                <w:rFonts w:asciiTheme="minorHAnsi" w:hAnsiTheme="minorHAnsi"/>
                <w:sz w:val="32"/>
              </w:rPr>
              <w:br/>
              <w:t xml:space="preserve">Птиц </w:t>
            </w:r>
            <w:proofErr w:type="gramStart"/>
            <w:r w:rsidRPr="007146E2">
              <w:rPr>
                <w:rFonts w:asciiTheme="minorHAnsi" w:hAnsiTheme="minorHAnsi"/>
                <w:sz w:val="32"/>
              </w:rPr>
              <w:t>скликая</w:t>
            </w:r>
            <w:proofErr w:type="gramEnd"/>
            <w:r w:rsidRPr="007146E2">
              <w:rPr>
                <w:rFonts w:asciiTheme="minorHAnsi" w:hAnsiTheme="minorHAnsi"/>
                <w:sz w:val="32"/>
              </w:rPr>
              <w:t xml:space="preserve"> перелётных,</w:t>
            </w:r>
          </w:p>
          <w:p w:rsidR="007146E2" w:rsidRDefault="007146E2" w:rsidP="007146E2">
            <w:pPr>
              <w:pStyle w:val="af4"/>
              <w:spacing w:before="0" w:beforeAutospacing="0" w:after="0" w:afterAutospacing="0"/>
              <w:rPr>
                <w:rFonts w:ascii="Calibri" w:hAnsi="Calibri"/>
                <w:sz w:val="32"/>
                <w:szCs w:val="32"/>
              </w:rPr>
            </w:pPr>
            <w:r w:rsidRPr="007146E2">
              <w:rPr>
                <w:rFonts w:asciiTheme="minorHAnsi" w:hAnsiTheme="minorHAnsi"/>
                <w:sz w:val="32"/>
              </w:rPr>
              <w:t>Лишь на ней одной цветут</w:t>
            </w:r>
            <w:r w:rsidRPr="007146E2">
              <w:rPr>
                <w:rFonts w:asciiTheme="minorHAnsi" w:hAnsiTheme="minorHAnsi"/>
                <w:sz w:val="32"/>
              </w:rPr>
              <w:br/>
              <w:t>Ландыши в траве зелёной,</w:t>
            </w:r>
          </w:p>
        </w:tc>
        <w:tc>
          <w:tcPr>
            <w:tcW w:w="5070" w:type="dxa"/>
          </w:tcPr>
          <w:p w:rsidR="007146E2" w:rsidRPr="007146E2" w:rsidRDefault="007146E2" w:rsidP="007146E2">
            <w:pPr>
              <w:pStyle w:val="af4"/>
              <w:spacing w:before="0" w:beforeAutospacing="0" w:after="0" w:afterAutospacing="0"/>
              <w:rPr>
                <w:rFonts w:asciiTheme="minorHAnsi" w:hAnsiTheme="minorHAnsi"/>
                <w:sz w:val="32"/>
              </w:rPr>
            </w:pPr>
            <w:r w:rsidRPr="007146E2">
              <w:rPr>
                <w:rFonts w:asciiTheme="minorHAnsi" w:hAnsiTheme="minorHAnsi"/>
                <w:sz w:val="32"/>
              </w:rPr>
              <w:t>И стрекозы только тут</w:t>
            </w:r>
            <w:proofErr w:type="gramStart"/>
            <w:r w:rsidRPr="007146E2">
              <w:rPr>
                <w:rFonts w:asciiTheme="minorHAnsi" w:hAnsiTheme="minorHAnsi"/>
                <w:sz w:val="32"/>
              </w:rPr>
              <w:br/>
              <w:t>В</w:t>
            </w:r>
            <w:proofErr w:type="gramEnd"/>
            <w:r w:rsidRPr="007146E2">
              <w:rPr>
                <w:rFonts w:asciiTheme="minorHAnsi" w:hAnsiTheme="minorHAnsi"/>
                <w:sz w:val="32"/>
              </w:rPr>
              <w:t xml:space="preserve"> речку смотрят удивлённо…</w:t>
            </w:r>
          </w:p>
          <w:p w:rsidR="007146E2" w:rsidRPr="007146E2" w:rsidRDefault="007146E2" w:rsidP="007146E2">
            <w:pPr>
              <w:pStyle w:val="af4"/>
              <w:spacing w:before="0" w:beforeAutospacing="0" w:after="0" w:afterAutospacing="0"/>
              <w:rPr>
                <w:rFonts w:asciiTheme="minorHAnsi" w:hAnsiTheme="minorHAnsi"/>
                <w:sz w:val="32"/>
              </w:rPr>
            </w:pPr>
            <w:r w:rsidRPr="007146E2">
              <w:rPr>
                <w:rFonts w:asciiTheme="minorHAnsi" w:hAnsiTheme="minorHAnsi"/>
                <w:sz w:val="32"/>
              </w:rPr>
              <w:t>Береги свою планету —</w:t>
            </w:r>
            <w:r w:rsidRPr="007146E2">
              <w:rPr>
                <w:rFonts w:asciiTheme="minorHAnsi" w:hAnsiTheme="minorHAnsi"/>
                <w:sz w:val="32"/>
              </w:rPr>
              <w:br/>
              <w:t xml:space="preserve">Ведь </w:t>
            </w:r>
            <w:proofErr w:type="gramStart"/>
            <w:r w:rsidRPr="007146E2">
              <w:rPr>
                <w:rFonts w:asciiTheme="minorHAnsi" w:hAnsiTheme="minorHAnsi"/>
                <w:sz w:val="32"/>
              </w:rPr>
              <w:t>другой</w:t>
            </w:r>
            <w:proofErr w:type="gramEnd"/>
            <w:r w:rsidRPr="007146E2">
              <w:rPr>
                <w:rFonts w:asciiTheme="minorHAnsi" w:hAnsiTheme="minorHAnsi"/>
                <w:sz w:val="32"/>
              </w:rPr>
              <w:t>, похожей, нету!</w:t>
            </w:r>
          </w:p>
          <w:p w:rsidR="007146E2" w:rsidRDefault="007146E2" w:rsidP="007146E2">
            <w:pPr>
              <w:ind w:firstLine="567"/>
              <w:jc w:val="both"/>
              <w:rPr>
                <w:rFonts w:ascii="Calibri" w:hAnsi="Calibri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sz w:val="32"/>
                <w:szCs w:val="32"/>
                <w:lang w:val="ru-RU"/>
              </w:rPr>
              <w:t>(Аким Яков)</w:t>
            </w:r>
          </w:p>
        </w:tc>
      </w:tr>
    </w:tbl>
    <w:p w:rsidR="007146E2" w:rsidRDefault="007146E2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u w:val="single"/>
          <w:lang w:val="ru-RU"/>
        </w:rPr>
      </w:pPr>
    </w:p>
    <w:p w:rsidR="00E25C51" w:rsidRPr="007146E2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u w:val="single"/>
          <w:lang w:val="ru-RU"/>
        </w:rPr>
      </w:pPr>
      <w:r w:rsidRPr="007146E2">
        <w:rPr>
          <w:rFonts w:ascii="Calibri" w:hAnsi="Calibri"/>
          <w:sz w:val="32"/>
          <w:szCs w:val="32"/>
          <w:u w:val="single"/>
          <w:lang w:val="ru-RU"/>
        </w:rPr>
        <w:t>Фотографии, как вы рисовали можно выслать в</w:t>
      </w:r>
      <w:r w:rsidR="007146E2" w:rsidRPr="007146E2">
        <w:rPr>
          <w:rFonts w:ascii="Calibri" w:hAnsi="Calibri"/>
          <w:sz w:val="32"/>
          <w:szCs w:val="32"/>
          <w:u w:val="single"/>
          <w:lang w:val="ru-RU"/>
        </w:rPr>
        <w:t xml:space="preserve"> </w:t>
      </w:r>
      <w:r w:rsidRPr="007146E2">
        <w:rPr>
          <w:rFonts w:ascii="Calibri" w:hAnsi="Calibri"/>
          <w:sz w:val="32"/>
          <w:szCs w:val="32"/>
          <w:u w:val="single"/>
          <w:lang w:val="ru-RU"/>
        </w:rPr>
        <w:t xml:space="preserve">нашу группу. </w:t>
      </w:r>
    </w:p>
    <w:p w:rsidR="00E25C51" w:rsidRPr="00F611D1" w:rsidRDefault="00E25C51" w:rsidP="00FE5B30">
      <w:pPr>
        <w:spacing w:after="0" w:line="240" w:lineRule="auto"/>
        <w:ind w:firstLine="567"/>
        <w:jc w:val="both"/>
        <w:rPr>
          <w:rFonts w:ascii="Calibri" w:hAnsi="Calibri"/>
          <w:b/>
          <w:sz w:val="32"/>
          <w:szCs w:val="32"/>
          <w:lang w:val="ru-RU"/>
        </w:rPr>
      </w:pPr>
      <w:r w:rsidRPr="00F611D1">
        <w:rPr>
          <w:rFonts w:ascii="Calibri" w:hAnsi="Calibri"/>
          <w:b/>
          <w:sz w:val="32"/>
          <w:szCs w:val="32"/>
          <w:lang w:val="ru-RU"/>
        </w:rPr>
        <w:lastRenderedPageBreak/>
        <w:t xml:space="preserve">Вторник </w:t>
      </w:r>
    </w:p>
    <w:p w:rsidR="00650EF1" w:rsidRDefault="00650EF1" w:rsidP="00A91694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 xml:space="preserve">1. 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Расскажите ребенку о том,  что </w:t>
      </w:r>
      <w:r>
        <w:rPr>
          <w:rFonts w:ascii="Calibri" w:hAnsi="Calibri"/>
          <w:sz w:val="32"/>
          <w:szCs w:val="32"/>
          <w:lang w:val="ru-RU"/>
        </w:rPr>
        <w:t>у Земли есть спутник  -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это </w:t>
      </w:r>
      <w:r>
        <w:rPr>
          <w:rFonts w:ascii="Calibri" w:hAnsi="Calibri"/>
          <w:sz w:val="32"/>
          <w:szCs w:val="32"/>
          <w:lang w:val="ru-RU"/>
        </w:rPr>
        <w:t>Луна.</w:t>
      </w:r>
    </w:p>
    <w:p w:rsidR="0052499A" w:rsidRDefault="0052499A" w:rsidP="00A91694">
      <w:pPr>
        <w:ind w:firstLine="567"/>
        <w:rPr>
          <w:rFonts w:ascii="Calibri" w:hAnsi="Calibri"/>
          <w:sz w:val="32"/>
          <w:szCs w:val="32"/>
          <w:lang w:val="ru-RU"/>
        </w:rPr>
      </w:pPr>
    </w:p>
    <w:p w:rsidR="00A91694" w:rsidRDefault="00A91694" w:rsidP="00A91694">
      <w:pPr>
        <w:ind w:firstLine="567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2.</w:t>
      </w:r>
      <w:r w:rsidRPr="00E25C51">
        <w:rPr>
          <w:rFonts w:ascii="Calibri" w:hAnsi="Calibri"/>
          <w:sz w:val="32"/>
          <w:szCs w:val="32"/>
          <w:lang w:val="ru-RU"/>
        </w:rPr>
        <w:t xml:space="preserve">  </w:t>
      </w:r>
      <w:r>
        <w:rPr>
          <w:rFonts w:ascii="Calibri" w:hAnsi="Calibri"/>
          <w:sz w:val="32"/>
          <w:szCs w:val="32"/>
          <w:lang w:val="ru-RU"/>
        </w:rPr>
        <w:t xml:space="preserve">Почитайте интересные </w:t>
      </w:r>
      <w:proofErr w:type="gramStart"/>
      <w:r>
        <w:rPr>
          <w:rFonts w:ascii="Calibri" w:hAnsi="Calibri"/>
          <w:sz w:val="32"/>
          <w:szCs w:val="32"/>
          <w:lang w:val="ru-RU"/>
        </w:rPr>
        <w:t>факты о Луне</w:t>
      </w:r>
      <w:proofErr w:type="gramEnd"/>
      <w:r>
        <w:rPr>
          <w:rFonts w:ascii="Calibri" w:hAnsi="Calibri"/>
          <w:sz w:val="32"/>
          <w:szCs w:val="32"/>
          <w:lang w:val="ru-RU"/>
        </w:rPr>
        <w:t xml:space="preserve">: </w:t>
      </w:r>
    </w:p>
    <w:p w:rsidR="00A91694" w:rsidRDefault="007B49D4" w:rsidP="00A91694">
      <w:pPr>
        <w:rPr>
          <w:sz w:val="56"/>
          <w:lang w:val="ru-RU"/>
        </w:rPr>
      </w:pPr>
      <w:hyperlink r:id="rId6" w:history="1">
        <w:r w:rsidR="00A91694" w:rsidRPr="00A91694">
          <w:rPr>
            <w:rStyle w:val="af6"/>
            <w:sz w:val="32"/>
            <w:lang w:val="ru-RU"/>
          </w:rPr>
          <w:t>https://spacegid.com/luna-dlya-detey.html</w:t>
        </w:r>
      </w:hyperlink>
    </w:p>
    <w:p w:rsidR="00E25C51" w:rsidRPr="00E25C51" w:rsidRDefault="00A91694" w:rsidP="00A91694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 xml:space="preserve">3. </w:t>
      </w:r>
      <w:r w:rsidR="00E25C51" w:rsidRPr="00E25C51">
        <w:rPr>
          <w:rFonts w:ascii="Calibri" w:hAnsi="Calibri"/>
          <w:sz w:val="32"/>
          <w:szCs w:val="32"/>
          <w:lang w:val="ru-RU"/>
        </w:rPr>
        <w:t>Покажите ребёнку иллюстрации</w:t>
      </w:r>
      <w:r>
        <w:rPr>
          <w:rFonts w:ascii="Calibri" w:hAnsi="Calibri"/>
          <w:sz w:val="32"/>
          <w:szCs w:val="32"/>
          <w:lang w:val="ru-RU"/>
        </w:rPr>
        <w:t xml:space="preserve"> Луны и ее поверхности.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</w:t>
      </w:r>
    </w:p>
    <w:p w:rsidR="00E25C51" w:rsidRPr="00E25C51" w:rsidRDefault="00E25C51" w:rsidP="00A91694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A91694" w:rsidRDefault="00A91694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 xml:space="preserve">4. 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Повторите стихотворение, которое выучили вчера. </w:t>
      </w:r>
    </w:p>
    <w:p w:rsidR="00741054" w:rsidRDefault="00741054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E25C51" w:rsidRPr="00E25C51" w:rsidRDefault="00A91694" w:rsidP="00A91694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5.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 Предложите ребенку сделать аппликацию «</w:t>
      </w:r>
      <w:r>
        <w:rPr>
          <w:rFonts w:ascii="Calibri" w:hAnsi="Calibri"/>
          <w:sz w:val="32"/>
          <w:szCs w:val="32"/>
          <w:lang w:val="ru-RU"/>
        </w:rPr>
        <w:t>Космонавт на Луне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». </w:t>
      </w:r>
    </w:p>
    <w:p w:rsidR="00A91694" w:rsidRDefault="00A91694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E25C51" w:rsidRPr="00A91694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u w:val="single"/>
          <w:lang w:val="ru-RU"/>
        </w:rPr>
      </w:pPr>
      <w:r w:rsidRPr="00A91694">
        <w:rPr>
          <w:rFonts w:ascii="Calibri" w:hAnsi="Calibri"/>
          <w:sz w:val="32"/>
          <w:szCs w:val="32"/>
          <w:u w:val="single"/>
          <w:lang w:val="ru-RU"/>
        </w:rPr>
        <w:t xml:space="preserve">Фотографиями ваших работ можно поделиться в нашей группе. </w:t>
      </w:r>
    </w:p>
    <w:p w:rsidR="00F611D1" w:rsidRDefault="00F611D1" w:rsidP="00FE5B30">
      <w:pPr>
        <w:spacing w:after="0" w:line="240" w:lineRule="auto"/>
        <w:ind w:firstLine="567"/>
        <w:jc w:val="both"/>
        <w:rPr>
          <w:rFonts w:ascii="Calibri" w:hAnsi="Calibri"/>
          <w:b/>
          <w:sz w:val="32"/>
          <w:szCs w:val="32"/>
          <w:lang w:val="ru-RU"/>
        </w:rPr>
      </w:pPr>
    </w:p>
    <w:p w:rsidR="00E25C51" w:rsidRPr="00F611D1" w:rsidRDefault="00E25C51" w:rsidP="00FE5B30">
      <w:pPr>
        <w:spacing w:after="0" w:line="240" w:lineRule="auto"/>
        <w:ind w:firstLine="567"/>
        <w:jc w:val="both"/>
        <w:rPr>
          <w:rFonts w:ascii="Calibri" w:hAnsi="Calibri"/>
          <w:b/>
          <w:sz w:val="32"/>
          <w:szCs w:val="32"/>
          <w:lang w:val="ru-RU"/>
        </w:rPr>
      </w:pPr>
      <w:r w:rsidRPr="00F611D1">
        <w:rPr>
          <w:rFonts w:ascii="Calibri" w:hAnsi="Calibri"/>
          <w:b/>
          <w:sz w:val="32"/>
          <w:szCs w:val="32"/>
          <w:lang w:val="ru-RU"/>
        </w:rPr>
        <w:t xml:space="preserve">Среда </w:t>
      </w:r>
    </w:p>
    <w:p w:rsidR="00971A0D" w:rsidRDefault="00971A0D" w:rsidP="00971A0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32"/>
          <w:szCs w:val="32"/>
          <w:lang w:val="ru-RU"/>
        </w:rPr>
      </w:pPr>
      <w:r w:rsidRPr="00971A0D">
        <w:rPr>
          <w:rFonts w:ascii="Calibri" w:hAnsi="Calibri"/>
          <w:sz w:val="32"/>
          <w:szCs w:val="32"/>
          <w:lang w:val="ru-RU"/>
        </w:rPr>
        <w:t xml:space="preserve">Напомните детям кто такой </w:t>
      </w:r>
      <w:r>
        <w:rPr>
          <w:rFonts w:ascii="Calibri" w:hAnsi="Calibri"/>
          <w:sz w:val="32"/>
          <w:szCs w:val="32"/>
          <w:lang w:val="ru-RU"/>
        </w:rPr>
        <w:t xml:space="preserve">Юрий Алексеевич </w:t>
      </w:r>
      <w:r w:rsidRPr="00971A0D">
        <w:rPr>
          <w:rFonts w:ascii="Calibri" w:hAnsi="Calibri"/>
          <w:sz w:val="32"/>
          <w:szCs w:val="32"/>
          <w:lang w:val="ru-RU"/>
        </w:rPr>
        <w:t>Гагарин.</w:t>
      </w:r>
    </w:p>
    <w:p w:rsidR="00741054" w:rsidRPr="00971A0D" w:rsidRDefault="00741054" w:rsidP="00741054">
      <w:pPr>
        <w:pStyle w:val="ab"/>
        <w:spacing w:after="0" w:line="240" w:lineRule="auto"/>
        <w:ind w:left="927"/>
        <w:jc w:val="both"/>
        <w:rPr>
          <w:rFonts w:ascii="Calibri" w:hAnsi="Calibri"/>
          <w:sz w:val="32"/>
          <w:szCs w:val="32"/>
          <w:lang w:val="ru-RU"/>
        </w:rPr>
      </w:pPr>
    </w:p>
    <w:p w:rsidR="00E25C51" w:rsidRDefault="00E25C51" w:rsidP="00971A0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32"/>
          <w:szCs w:val="32"/>
          <w:lang w:val="ru-RU"/>
        </w:rPr>
      </w:pPr>
      <w:r w:rsidRPr="00971A0D">
        <w:rPr>
          <w:rFonts w:ascii="Calibri" w:hAnsi="Calibri"/>
          <w:sz w:val="32"/>
          <w:szCs w:val="32"/>
          <w:lang w:val="ru-RU"/>
        </w:rPr>
        <w:t xml:space="preserve">Поговорите с ребёнком о том,  кто такой </w:t>
      </w:r>
      <w:r w:rsidR="00971A0D" w:rsidRPr="00971A0D">
        <w:rPr>
          <w:rFonts w:ascii="Calibri" w:hAnsi="Calibri"/>
          <w:sz w:val="32"/>
          <w:szCs w:val="32"/>
          <w:lang w:val="ru-RU"/>
        </w:rPr>
        <w:t>Алексей Архипович Леонов.</w:t>
      </w:r>
      <w:r w:rsidRPr="00971A0D">
        <w:rPr>
          <w:rFonts w:ascii="Calibri" w:hAnsi="Calibri"/>
          <w:sz w:val="32"/>
          <w:szCs w:val="32"/>
          <w:lang w:val="ru-RU"/>
        </w:rPr>
        <w:t xml:space="preserve"> </w:t>
      </w:r>
    </w:p>
    <w:p w:rsidR="00741054" w:rsidRPr="00741054" w:rsidRDefault="00741054" w:rsidP="00741054">
      <w:pPr>
        <w:spacing w:after="0" w:line="240" w:lineRule="auto"/>
        <w:jc w:val="both"/>
        <w:rPr>
          <w:rFonts w:ascii="Calibri" w:hAnsi="Calibri"/>
          <w:sz w:val="32"/>
          <w:szCs w:val="32"/>
          <w:lang w:val="ru-RU"/>
        </w:rPr>
      </w:pPr>
    </w:p>
    <w:p w:rsidR="00E25C51" w:rsidRPr="0052499A" w:rsidRDefault="00E25C51" w:rsidP="0052499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32"/>
          <w:szCs w:val="32"/>
          <w:lang w:val="ru-RU"/>
        </w:rPr>
      </w:pPr>
      <w:r w:rsidRPr="0052499A">
        <w:rPr>
          <w:rFonts w:ascii="Calibri" w:hAnsi="Calibri"/>
          <w:sz w:val="32"/>
          <w:szCs w:val="32"/>
          <w:lang w:val="ru-RU"/>
        </w:rPr>
        <w:t xml:space="preserve">Расскажите ребенку о </w:t>
      </w:r>
      <w:r w:rsidR="004C563F" w:rsidRPr="0052499A">
        <w:rPr>
          <w:rFonts w:ascii="Calibri" w:hAnsi="Calibri"/>
          <w:sz w:val="32"/>
          <w:szCs w:val="32"/>
          <w:lang w:val="ru-RU"/>
        </w:rPr>
        <w:t>Валентине Владимировне Терешковой</w:t>
      </w:r>
      <w:r w:rsidR="00D7179C" w:rsidRPr="0052499A">
        <w:rPr>
          <w:rFonts w:ascii="Calibri" w:hAnsi="Calibri"/>
          <w:sz w:val="32"/>
          <w:szCs w:val="32"/>
          <w:lang w:val="ru-RU"/>
        </w:rPr>
        <w:t xml:space="preserve"> и Светлане Евгеньевне Савицкой</w:t>
      </w:r>
      <w:r w:rsidR="004C563F" w:rsidRPr="0052499A">
        <w:rPr>
          <w:rFonts w:ascii="Calibri" w:hAnsi="Calibri"/>
          <w:sz w:val="32"/>
          <w:szCs w:val="32"/>
          <w:lang w:val="ru-RU"/>
        </w:rPr>
        <w:t>.</w:t>
      </w:r>
    </w:p>
    <w:p w:rsidR="0052499A" w:rsidRPr="0052499A" w:rsidRDefault="0052499A" w:rsidP="0052499A">
      <w:pPr>
        <w:spacing w:after="0" w:line="240" w:lineRule="auto"/>
        <w:jc w:val="both"/>
        <w:rPr>
          <w:rFonts w:ascii="Calibri" w:hAnsi="Calibri"/>
          <w:sz w:val="32"/>
          <w:szCs w:val="32"/>
          <w:lang w:val="ru-RU"/>
        </w:rPr>
      </w:pPr>
    </w:p>
    <w:p w:rsidR="00E25C51" w:rsidRPr="00E25C51" w:rsidRDefault="00781376" w:rsidP="00781376">
      <w:pPr>
        <w:spacing w:after="0" w:line="240" w:lineRule="auto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 xml:space="preserve">        4. </w:t>
      </w:r>
      <w:r w:rsidR="00E25C51" w:rsidRPr="00781376">
        <w:rPr>
          <w:rFonts w:ascii="Calibri" w:hAnsi="Calibri"/>
          <w:sz w:val="32"/>
          <w:szCs w:val="32"/>
          <w:lang w:val="ru-RU"/>
        </w:rPr>
        <w:t xml:space="preserve"> Предложите ребенку сделать </w:t>
      </w:r>
      <w:r>
        <w:rPr>
          <w:rFonts w:ascii="Calibri" w:hAnsi="Calibri"/>
          <w:sz w:val="32"/>
          <w:szCs w:val="32"/>
          <w:lang w:val="ru-RU"/>
        </w:rPr>
        <w:t>космический корабль из конструктора</w:t>
      </w:r>
      <w:r w:rsidR="00E25C51" w:rsidRPr="00781376">
        <w:rPr>
          <w:rFonts w:ascii="Calibri" w:hAnsi="Calibri"/>
          <w:sz w:val="32"/>
          <w:szCs w:val="32"/>
          <w:lang w:val="ru-RU"/>
        </w:rPr>
        <w:t xml:space="preserve"> </w:t>
      </w:r>
      <w:r w:rsidR="004C0630">
        <w:rPr>
          <w:rFonts w:ascii="Calibri" w:hAnsi="Calibri"/>
          <w:sz w:val="32"/>
          <w:szCs w:val="32"/>
          <w:lang w:val="ru-RU"/>
        </w:rPr>
        <w:t xml:space="preserve">или бросового материала </w:t>
      </w:r>
      <w:r w:rsidR="00E25C51" w:rsidRPr="00E25C51">
        <w:rPr>
          <w:rFonts w:ascii="Calibri" w:hAnsi="Calibri"/>
          <w:sz w:val="32"/>
          <w:szCs w:val="32"/>
          <w:lang w:val="ru-RU"/>
        </w:rPr>
        <w:t>(примеры вы можете найти  сети</w:t>
      </w:r>
      <w:r>
        <w:rPr>
          <w:rFonts w:ascii="Calibri" w:hAnsi="Calibri"/>
          <w:sz w:val="32"/>
          <w:szCs w:val="32"/>
          <w:lang w:val="ru-RU"/>
        </w:rPr>
        <w:t xml:space="preserve"> </w:t>
      </w:r>
      <w:r w:rsidR="00E25C51" w:rsidRPr="00E25C51">
        <w:rPr>
          <w:rFonts w:ascii="Calibri" w:hAnsi="Calibri"/>
          <w:sz w:val="32"/>
          <w:szCs w:val="32"/>
          <w:lang w:val="ru-RU"/>
        </w:rPr>
        <w:t>Интернет)</w:t>
      </w:r>
      <w:r>
        <w:rPr>
          <w:rFonts w:ascii="Calibri" w:hAnsi="Calibri"/>
          <w:sz w:val="32"/>
          <w:szCs w:val="32"/>
          <w:lang w:val="ru-RU"/>
        </w:rPr>
        <w:t>.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</w:t>
      </w:r>
    </w:p>
    <w:p w:rsidR="00E25C51" w:rsidRP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4C0630">
        <w:rPr>
          <w:rFonts w:ascii="Calibri" w:hAnsi="Calibri"/>
          <w:sz w:val="32"/>
          <w:szCs w:val="32"/>
          <w:u w:val="single"/>
          <w:lang w:val="ru-RU"/>
        </w:rPr>
        <w:t>Обязательно потом поиграйте с ребёнком в космонавтов</w:t>
      </w:r>
      <w:r w:rsidRPr="00E25C51">
        <w:rPr>
          <w:rFonts w:ascii="Calibri" w:hAnsi="Calibri"/>
          <w:sz w:val="32"/>
          <w:szCs w:val="32"/>
          <w:lang w:val="ru-RU"/>
        </w:rPr>
        <w:t xml:space="preserve">. </w:t>
      </w:r>
    </w:p>
    <w:p w:rsidR="0052499A" w:rsidRDefault="0052499A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E25C51" w:rsidRDefault="00781376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5.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Повторите стихотворение. </w:t>
      </w:r>
    </w:p>
    <w:p w:rsidR="00781376" w:rsidRPr="00E25C51" w:rsidRDefault="00781376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E25C51" w:rsidRPr="00781376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u w:val="single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 xml:space="preserve"> </w:t>
      </w:r>
      <w:r w:rsidRPr="00781376">
        <w:rPr>
          <w:rFonts w:ascii="Calibri" w:hAnsi="Calibri"/>
          <w:sz w:val="32"/>
          <w:szCs w:val="32"/>
          <w:u w:val="single"/>
          <w:lang w:val="ru-RU"/>
        </w:rPr>
        <w:t xml:space="preserve">Фотографиями </w:t>
      </w:r>
      <w:r w:rsidR="00781376" w:rsidRPr="00781376">
        <w:rPr>
          <w:rFonts w:ascii="Calibri" w:hAnsi="Calibri"/>
          <w:sz w:val="32"/>
          <w:szCs w:val="32"/>
          <w:u w:val="single"/>
          <w:lang w:val="ru-RU"/>
        </w:rPr>
        <w:t>космически</w:t>
      </w:r>
      <w:r w:rsidR="00781376">
        <w:rPr>
          <w:rFonts w:ascii="Calibri" w:hAnsi="Calibri"/>
          <w:sz w:val="32"/>
          <w:szCs w:val="32"/>
          <w:u w:val="single"/>
          <w:lang w:val="ru-RU"/>
        </w:rPr>
        <w:t>х</w:t>
      </w:r>
      <w:r w:rsidR="00781376" w:rsidRPr="00781376">
        <w:rPr>
          <w:rFonts w:ascii="Calibri" w:hAnsi="Calibri"/>
          <w:sz w:val="32"/>
          <w:szCs w:val="32"/>
          <w:u w:val="single"/>
          <w:lang w:val="ru-RU"/>
        </w:rPr>
        <w:t xml:space="preserve"> кораблей вы можете поделиться </w:t>
      </w:r>
      <w:r w:rsidRPr="00781376">
        <w:rPr>
          <w:rFonts w:ascii="Calibri" w:hAnsi="Calibri"/>
          <w:sz w:val="32"/>
          <w:szCs w:val="32"/>
          <w:u w:val="single"/>
          <w:lang w:val="ru-RU"/>
        </w:rPr>
        <w:t xml:space="preserve">в нашей группе.  </w:t>
      </w:r>
    </w:p>
    <w:p w:rsidR="00781376" w:rsidRDefault="00781376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52499A" w:rsidRDefault="0052499A" w:rsidP="00741054">
      <w:pPr>
        <w:spacing w:after="0" w:line="240" w:lineRule="auto"/>
        <w:jc w:val="both"/>
        <w:rPr>
          <w:rFonts w:ascii="Calibri" w:hAnsi="Calibri"/>
          <w:b/>
          <w:sz w:val="32"/>
          <w:szCs w:val="32"/>
          <w:lang w:val="ru-RU"/>
        </w:rPr>
      </w:pPr>
    </w:p>
    <w:p w:rsidR="0052499A" w:rsidRDefault="0052499A" w:rsidP="00741054">
      <w:pPr>
        <w:spacing w:after="0" w:line="240" w:lineRule="auto"/>
        <w:jc w:val="both"/>
        <w:rPr>
          <w:rFonts w:ascii="Calibri" w:hAnsi="Calibri"/>
          <w:b/>
          <w:sz w:val="32"/>
          <w:szCs w:val="32"/>
          <w:lang w:val="ru-RU"/>
        </w:rPr>
      </w:pPr>
    </w:p>
    <w:p w:rsidR="0052499A" w:rsidRDefault="0052499A" w:rsidP="00741054">
      <w:pPr>
        <w:spacing w:after="0" w:line="240" w:lineRule="auto"/>
        <w:jc w:val="both"/>
        <w:rPr>
          <w:rFonts w:ascii="Calibri" w:hAnsi="Calibri"/>
          <w:b/>
          <w:sz w:val="32"/>
          <w:szCs w:val="32"/>
          <w:lang w:val="ru-RU"/>
        </w:rPr>
      </w:pPr>
    </w:p>
    <w:p w:rsidR="0052499A" w:rsidRDefault="0052499A" w:rsidP="00741054">
      <w:pPr>
        <w:spacing w:after="0" w:line="240" w:lineRule="auto"/>
        <w:jc w:val="both"/>
        <w:rPr>
          <w:rFonts w:ascii="Calibri" w:hAnsi="Calibri"/>
          <w:b/>
          <w:sz w:val="32"/>
          <w:szCs w:val="32"/>
          <w:lang w:val="ru-RU"/>
        </w:rPr>
      </w:pPr>
    </w:p>
    <w:p w:rsidR="0052499A" w:rsidRDefault="0052499A" w:rsidP="00741054">
      <w:pPr>
        <w:spacing w:after="0" w:line="240" w:lineRule="auto"/>
        <w:jc w:val="both"/>
        <w:rPr>
          <w:rFonts w:ascii="Calibri" w:hAnsi="Calibri"/>
          <w:b/>
          <w:sz w:val="32"/>
          <w:szCs w:val="32"/>
          <w:lang w:val="ru-RU"/>
        </w:rPr>
      </w:pPr>
    </w:p>
    <w:p w:rsidR="0052499A" w:rsidRDefault="0052499A" w:rsidP="00741054">
      <w:pPr>
        <w:spacing w:after="0" w:line="240" w:lineRule="auto"/>
        <w:jc w:val="both"/>
        <w:rPr>
          <w:rFonts w:ascii="Calibri" w:hAnsi="Calibri"/>
          <w:b/>
          <w:sz w:val="32"/>
          <w:szCs w:val="32"/>
          <w:lang w:val="ru-RU"/>
        </w:rPr>
      </w:pPr>
    </w:p>
    <w:p w:rsidR="00E25C51" w:rsidRPr="00781376" w:rsidRDefault="0052499A" w:rsidP="00741054">
      <w:pPr>
        <w:spacing w:after="0" w:line="240" w:lineRule="auto"/>
        <w:jc w:val="both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t xml:space="preserve">        </w:t>
      </w:r>
      <w:r w:rsidR="00E25C51" w:rsidRPr="00781376">
        <w:rPr>
          <w:rFonts w:ascii="Calibri" w:hAnsi="Calibri"/>
          <w:b/>
          <w:sz w:val="32"/>
          <w:szCs w:val="32"/>
          <w:lang w:val="ru-RU"/>
        </w:rPr>
        <w:t xml:space="preserve">Четверг </w:t>
      </w:r>
    </w:p>
    <w:p w:rsidR="00D7179C" w:rsidRDefault="00D7179C" w:rsidP="00D7179C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1.</w:t>
      </w:r>
      <w:r w:rsidR="00E25C51" w:rsidRPr="00E25C51">
        <w:rPr>
          <w:rFonts w:ascii="Calibri" w:hAnsi="Calibri"/>
          <w:sz w:val="32"/>
          <w:szCs w:val="32"/>
          <w:lang w:val="ru-RU"/>
        </w:rPr>
        <w:t xml:space="preserve">  </w:t>
      </w:r>
      <w:r>
        <w:rPr>
          <w:rFonts w:ascii="Calibri" w:hAnsi="Calibri"/>
          <w:sz w:val="32"/>
          <w:szCs w:val="32"/>
          <w:lang w:val="ru-RU"/>
        </w:rPr>
        <w:t>Посмотрите с ребенком космические корабли и предложите нарисовать свою</w:t>
      </w:r>
      <w:r w:rsidR="004E4459">
        <w:rPr>
          <w:rFonts w:ascii="Calibri" w:hAnsi="Calibri"/>
          <w:sz w:val="32"/>
          <w:szCs w:val="32"/>
          <w:lang w:val="ru-RU"/>
        </w:rPr>
        <w:t xml:space="preserve"> ракету</w:t>
      </w:r>
      <w:r>
        <w:rPr>
          <w:rFonts w:ascii="Calibri" w:hAnsi="Calibri"/>
          <w:sz w:val="32"/>
          <w:szCs w:val="32"/>
          <w:lang w:val="ru-RU"/>
        </w:rPr>
        <w:t>, но при помощи математического диктанта. Для этого вам потребуется листок в клетку, карандаш и ластик.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Style w:val="c0"/>
          <w:rFonts w:ascii="Calibri" w:eastAsiaTheme="majorEastAsia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 xml:space="preserve">Ребенок вас внимательно </w:t>
      </w:r>
      <w:r w:rsidR="00571FFB">
        <w:rPr>
          <w:rStyle w:val="c0"/>
          <w:rFonts w:ascii="Calibri" w:eastAsiaTheme="majorEastAsia" w:hAnsi="Calibri"/>
          <w:sz w:val="32"/>
        </w:rPr>
        <w:t>с</w:t>
      </w:r>
      <w:r w:rsidRPr="00D7179C">
        <w:rPr>
          <w:rStyle w:val="c0"/>
          <w:rFonts w:ascii="Calibri" w:eastAsiaTheme="majorEastAsia" w:hAnsi="Calibri"/>
          <w:sz w:val="32"/>
        </w:rPr>
        <w:t xml:space="preserve">лушает и рисует. </w:t>
      </w:r>
    </w:p>
    <w:p w:rsidR="004E4459" w:rsidRDefault="00571FFB" w:rsidP="00D7179C">
      <w:pPr>
        <w:pStyle w:val="c1"/>
        <w:spacing w:before="0" w:beforeAutospacing="0" w:after="0" w:afterAutospacing="0"/>
        <w:rPr>
          <w:rStyle w:val="c0"/>
          <w:rFonts w:ascii="Calibri" w:eastAsiaTheme="majorEastAsia" w:hAnsi="Calibri"/>
          <w:sz w:val="32"/>
        </w:rPr>
      </w:pPr>
      <w:r>
        <w:rPr>
          <w:rStyle w:val="c0"/>
          <w:rFonts w:ascii="Calibri" w:eastAsiaTheme="majorEastAsia" w:hAnsi="Calibri"/>
          <w:sz w:val="32"/>
        </w:rPr>
        <w:t>Найдите вместе с ним начальную точку:  3 клетки слева, 10 клеток снизу.</w:t>
      </w:r>
    </w:p>
    <w:p w:rsidR="00571FFB" w:rsidRDefault="00571FFB" w:rsidP="00D7179C">
      <w:pPr>
        <w:pStyle w:val="c1"/>
        <w:spacing w:before="0" w:beforeAutospacing="0" w:after="0" w:afterAutospacing="0"/>
        <w:rPr>
          <w:rStyle w:val="c0"/>
          <w:rFonts w:ascii="Calibri" w:eastAsiaTheme="majorEastAsia" w:hAnsi="Calibri"/>
          <w:sz w:val="32"/>
        </w:rPr>
      </w:pPr>
      <w:r>
        <w:rPr>
          <w:rStyle w:val="c0"/>
          <w:rFonts w:ascii="Calibri" w:eastAsiaTheme="majorEastAsia" w:hAnsi="Calibri"/>
          <w:sz w:val="32"/>
        </w:rPr>
        <w:t>От начальной точки начинайте чертить: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>4 клетки вверх,</w:t>
      </w:r>
    </w:p>
    <w:p w:rsidR="00D7179C" w:rsidRPr="00D7179C" w:rsidRDefault="00571FFB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>
        <w:rPr>
          <w:rFonts w:ascii="Calibri" w:eastAsiaTheme="majorEastAsia" w:hAnsi="Calibri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90800</wp:posOffset>
            </wp:positionH>
            <wp:positionV relativeFrom="margin">
              <wp:posOffset>2322195</wp:posOffset>
            </wp:positionV>
            <wp:extent cx="4017645" cy="3157220"/>
            <wp:effectExtent l="0" t="438150" r="0" b="405130"/>
            <wp:wrapSquare wrapText="bothSides"/>
            <wp:docPr id="22" name="Рисунок 22" descr="https://ds04.infourok.ru/uploads/ex/0770/00079507-17521903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0770/00079507-17521903/img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45" r="19244" b="28446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017645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9C" w:rsidRPr="00D7179C">
        <w:rPr>
          <w:rStyle w:val="c0"/>
          <w:rFonts w:ascii="Calibri" w:eastAsiaTheme="majorEastAsia" w:hAnsi="Calibri"/>
          <w:sz w:val="32"/>
        </w:rPr>
        <w:t xml:space="preserve">1 клетку вправо, 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 xml:space="preserve">8 клеток вверх, 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 xml:space="preserve">1 клетку вправо, </w:t>
      </w:r>
      <w:r w:rsidR="007B49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B49D4">
        <w:pict>
          <v:shape id="_x0000_i1026" type="#_x0000_t75" alt="" style="width:24pt;height:24pt"/>
        </w:pic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 xml:space="preserve">1 клетку вверх, 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 xml:space="preserve">1 клетку вправо, 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 xml:space="preserve">1 клетку вниз, 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 xml:space="preserve">1 клетку вправо, 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 xml:space="preserve">8 клеток вниз, 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 xml:space="preserve">1 клетку вправо, 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>4 клетки вниз,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 xml:space="preserve">1 клетку влево, 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>1 клетку вверх,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 xml:space="preserve">1 клетку влево, 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>1 клетку вниз,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>1 клетку влево,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>1 клетку вверх,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>1 клетку влево,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>1 клетку вниз,</w:t>
      </w:r>
    </w:p>
    <w:p w:rsidR="00D7179C" w:rsidRPr="00D7179C" w:rsidRDefault="00D7179C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 xml:space="preserve">1 клетку влево. </w:t>
      </w:r>
    </w:p>
    <w:p w:rsidR="00D7179C" w:rsidRDefault="00D7179C" w:rsidP="00D7179C">
      <w:pPr>
        <w:pStyle w:val="c1"/>
        <w:spacing w:before="0" w:beforeAutospacing="0" w:after="0" w:afterAutospacing="0"/>
        <w:rPr>
          <w:rStyle w:val="c0"/>
          <w:rFonts w:ascii="Calibri" w:eastAsiaTheme="majorEastAsia" w:hAnsi="Calibri"/>
          <w:sz w:val="32"/>
        </w:rPr>
      </w:pPr>
      <w:r w:rsidRPr="00D7179C">
        <w:rPr>
          <w:rStyle w:val="c0"/>
          <w:rFonts w:ascii="Calibri" w:eastAsiaTheme="majorEastAsia" w:hAnsi="Calibri"/>
          <w:sz w:val="32"/>
        </w:rPr>
        <w:t>Дорисуйте иллюминатор и напишите название ракет</w:t>
      </w:r>
      <w:r>
        <w:rPr>
          <w:rStyle w:val="c0"/>
          <w:rFonts w:ascii="Calibri" w:eastAsiaTheme="majorEastAsia" w:hAnsi="Calibri"/>
          <w:sz w:val="32"/>
        </w:rPr>
        <w:t>ы</w:t>
      </w:r>
      <w:r w:rsidRPr="00D7179C">
        <w:rPr>
          <w:rStyle w:val="c0"/>
          <w:rFonts w:ascii="Calibri" w:eastAsiaTheme="majorEastAsia" w:hAnsi="Calibri"/>
          <w:sz w:val="32"/>
        </w:rPr>
        <w:t>.</w:t>
      </w:r>
    </w:p>
    <w:p w:rsidR="004E4459" w:rsidRDefault="004E4459" w:rsidP="00D7179C">
      <w:pPr>
        <w:pStyle w:val="c1"/>
        <w:spacing w:before="0" w:beforeAutospacing="0" w:after="0" w:afterAutospacing="0"/>
        <w:rPr>
          <w:rStyle w:val="c0"/>
          <w:rFonts w:ascii="Calibri" w:eastAsiaTheme="majorEastAsia" w:hAnsi="Calibri"/>
          <w:sz w:val="32"/>
        </w:rPr>
      </w:pPr>
    </w:p>
    <w:p w:rsidR="004E4459" w:rsidRDefault="004E4459" w:rsidP="00D7179C">
      <w:pPr>
        <w:pStyle w:val="c1"/>
        <w:spacing w:before="0" w:beforeAutospacing="0" w:after="0" w:afterAutospacing="0"/>
        <w:rPr>
          <w:rStyle w:val="c0"/>
          <w:rFonts w:ascii="Calibri" w:eastAsiaTheme="majorEastAsia" w:hAnsi="Calibri"/>
          <w:sz w:val="32"/>
        </w:rPr>
      </w:pPr>
      <w:r>
        <w:rPr>
          <w:rStyle w:val="c0"/>
          <w:rFonts w:ascii="Calibri" w:eastAsiaTheme="majorEastAsia" w:hAnsi="Calibri"/>
          <w:sz w:val="32"/>
        </w:rPr>
        <w:t>2. Представьте, что вы отправились на своей ракете в космос и открыли новую планету…</w:t>
      </w:r>
    </w:p>
    <w:p w:rsidR="0052499A" w:rsidRDefault="004E4459" w:rsidP="00D7179C">
      <w:pPr>
        <w:pStyle w:val="c1"/>
        <w:spacing w:before="0" w:beforeAutospacing="0" w:after="0" w:afterAutospacing="0"/>
        <w:rPr>
          <w:rStyle w:val="c0"/>
          <w:rFonts w:ascii="Calibri" w:eastAsiaTheme="majorEastAsia" w:hAnsi="Calibri"/>
          <w:sz w:val="32"/>
        </w:rPr>
        <w:sectPr w:rsidR="0052499A" w:rsidSect="00E25C51">
          <w:pgSz w:w="11906" w:h="16838"/>
          <w:pgMar w:top="720" w:right="849" w:bottom="720" w:left="1134" w:header="708" w:footer="708" w:gutter="0"/>
          <w:cols w:space="708"/>
          <w:docGrid w:linePitch="360"/>
        </w:sectPr>
      </w:pPr>
      <w:r>
        <w:rPr>
          <w:rStyle w:val="c0"/>
          <w:rFonts w:ascii="Calibri" w:eastAsiaTheme="majorEastAsia" w:hAnsi="Calibri"/>
          <w:sz w:val="32"/>
        </w:rPr>
        <w:t>Придумайте и запишите</w:t>
      </w:r>
      <w:r w:rsidR="00D7179C">
        <w:rPr>
          <w:rStyle w:val="c0"/>
          <w:rFonts w:ascii="Calibri" w:eastAsiaTheme="majorEastAsia" w:hAnsi="Calibri"/>
          <w:sz w:val="32"/>
        </w:rPr>
        <w:t xml:space="preserve"> рассказ по схеме</w:t>
      </w:r>
      <w:r w:rsidR="00571FFB">
        <w:rPr>
          <w:rStyle w:val="c0"/>
          <w:rFonts w:ascii="Calibri" w:eastAsiaTheme="majorEastAsia" w:hAnsi="Calibri"/>
          <w:sz w:val="32"/>
        </w:rPr>
        <w:t xml:space="preserve"> (можно оформить книжку-малышку)</w:t>
      </w:r>
      <w:r>
        <w:rPr>
          <w:rStyle w:val="c0"/>
          <w:rFonts w:ascii="Calibri" w:eastAsiaTheme="majorEastAsia" w:hAnsi="Calibri"/>
          <w:sz w:val="32"/>
        </w:rPr>
        <w:t>:</w:t>
      </w:r>
    </w:p>
    <w:p w:rsidR="00D7179C" w:rsidRDefault="00D7179C" w:rsidP="00D7179C">
      <w:pPr>
        <w:pStyle w:val="c1"/>
        <w:spacing w:before="0" w:beforeAutospacing="0" w:after="0" w:afterAutospacing="0"/>
        <w:rPr>
          <w:rStyle w:val="c0"/>
          <w:rFonts w:ascii="Calibri" w:eastAsiaTheme="majorEastAsia" w:hAnsi="Calibri"/>
          <w:sz w:val="32"/>
        </w:rPr>
      </w:pPr>
    </w:p>
    <w:p w:rsidR="00D7179C" w:rsidRPr="00D7179C" w:rsidRDefault="004E4459" w:rsidP="00D7179C">
      <w:pPr>
        <w:pStyle w:val="c1"/>
        <w:spacing w:before="0" w:beforeAutospacing="0" w:after="0" w:afterAutospacing="0"/>
        <w:rPr>
          <w:rFonts w:ascii="Calibri" w:hAnsi="Calibri"/>
          <w:sz w:val="32"/>
        </w:rPr>
      </w:pPr>
      <w:r>
        <w:rPr>
          <w:noProof/>
        </w:rPr>
        <w:drawing>
          <wp:inline distT="0" distB="0" distL="0" distR="0">
            <wp:extent cx="7562850" cy="5132878"/>
            <wp:effectExtent l="19050" t="0" r="0" b="0"/>
            <wp:docPr id="1" name="Рисунок 1" descr="http://ok-t.ru/studopediaru/baza8/1441278031264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8/1441278031264.files/image0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13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51" w:rsidRP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4E4459" w:rsidRPr="004C0630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u w:val="single"/>
          <w:lang w:val="ru-RU"/>
        </w:rPr>
      </w:pPr>
      <w:r w:rsidRPr="004C0630">
        <w:rPr>
          <w:rFonts w:ascii="Calibri" w:hAnsi="Calibri"/>
          <w:sz w:val="32"/>
          <w:szCs w:val="32"/>
          <w:u w:val="single"/>
          <w:lang w:val="ru-RU"/>
        </w:rPr>
        <w:t>Поделитесь фотографиями в нашей группе</w:t>
      </w:r>
      <w:r w:rsidR="004E4459" w:rsidRPr="004C0630">
        <w:rPr>
          <w:rFonts w:ascii="Calibri" w:hAnsi="Calibri"/>
          <w:sz w:val="32"/>
          <w:szCs w:val="32"/>
          <w:u w:val="single"/>
          <w:lang w:val="ru-RU"/>
        </w:rPr>
        <w:t>.</w:t>
      </w:r>
      <w:r w:rsidRPr="004C0630">
        <w:rPr>
          <w:rFonts w:ascii="Calibri" w:hAnsi="Calibri"/>
          <w:sz w:val="32"/>
          <w:szCs w:val="32"/>
          <w:u w:val="single"/>
          <w:lang w:val="ru-RU"/>
        </w:rPr>
        <w:t xml:space="preserve"> </w:t>
      </w:r>
    </w:p>
    <w:p w:rsidR="004E4459" w:rsidRDefault="004E4459" w:rsidP="00FE5B30">
      <w:pPr>
        <w:spacing w:after="0" w:line="240" w:lineRule="auto"/>
        <w:ind w:firstLine="567"/>
        <w:jc w:val="both"/>
        <w:rPr>
          <w:rFonts w:ascii="Calibri" w:hAnsi="Calibri"/>
          <w:b/>
          <w:sz w:val="32"/>
          <w:szCs w:val="32"/>
          <w:lang w:val="ru-RU"/>
        </w:rPr>
      </w:pPr>
    </w:p>
    <w:p w:rsidR="0052499A" w:rsidRDefault="0052499A" w:rsidP="00FE5B30">
      <w:pPr>
        <w:spacing w:after="0" w:line="240" w:lineRule="auto"/>
        <w:ind w:firstLine="567"/>
        <w:jc w:val="both"/>
        <w:rPr>
          <w:rFonts w:ascii="Calibri" w:hAnsi="Calibri"/>
          <w:b/>
          <w:sz w:val="32"/>
          <w:szCs w:val="32"/>
          <w:lang w:val="ru-RU"/>
        </w:rPr>
        <w:sectPr w:rsidR="0052499A" w:rsidSect="0052499A">
          <w:pgSz w:w="16838" w:h="11906" w:orient="landscape"/>
          <w:pgMar w:top="849" w:right="720" w:bottom="1134" w:left="720" w:header="708" w:footer="708" w:gutter="0"/>
          <w:cols w:space="708"/>
          <w:docGrid w:linePitch="360"/>
        </w:sectPr>
      </w:pPr>
    </w:p>
    <w:p w:rsid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b/>
          <w:sz w:val="32"/>
          <w:szCs w:val="32"/>
          <w:lang w:val="ru-RU"/>
        </w:rPr>
      </w:pPr>
      <w:r w:rsidRPr="004E4459">
        <w:rPr>
          <w:rFonts w:ascii="Calibri" w:hAnsi="Calibri"/>
          <w:b/>
          <w:sz w:val="32"/>
          <w:szCs w:val="32"/>
          <w:lang w:val="ru-RU"/>
        </w:rPr>
        <w:lastRenderedPageBreak/>
        <w:t xml:space="preserve">Пятница </w:t>
      </w:r>
    </w:p>
    <w:p w:rsidR="00741054" w:rsidRPr="004E4459" w:rsidRDefault="00741054" w:rsidP="00FE5B30">
      <w:pPr>
        <w:spacing w:after="0" w:line="240" w:lineRule="auto"/>
        <w:ind w:firstLine="567"/>
        <w:jc w:val="both"/>
        <w:rPr>
          <w:rFonts w:ascii="Calibri" w:hAnsi="Calibri"/>
          <w:b/>
          <w:sz w:val="32"/>
          <w:szCs w:val="32"/>
          <w:lang w:val="ru-RU"/>
        </w:rPr>
      </w:pPr>
    </w:p>
    <w:p w:rsidR="00E25C51" w:rsidRDefault="00E25C51" w:rsidP="00741054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Calibri" w:hAnsi="Calibri"/>
          <w:sz w:val="32"/>
          <w:szCs w:val="32"/>
          <w:lang w:val="ru-RU"/>
        </w:rPr>
      </w:pPr>
      <w:r w:rsidRPr="004E4459">
        <w:rPr>
          <w:rFonts w:ascii="Calibri" w:hAnsi="Calibri"/>
          <w:sz w:val="32"/>
          <w:szCs w:val="32"/>
          <w:lang w:val="ru-RU"/>
        </w:rPr>
        <w:t>Пр</w:t>
      </w:r>
      <w:r w:rsidR="0052499A">
        <w:rPr>
          <w:rFonts w:ascii="Calibri" w:hAnsi="Calibri"/>
          <w:sz w:val="32"/>
          <w:szCs w:val="32"/>
          <w:lang w:val="ru-RU"/>
        </w:rPr>
        <w:t xml:space="preserve">едложите ребенку вспомнить всё, </w:t>
      </w:r>
      <w:r w:rsidRPr="004E4459">
        <w:rPr>
          <w:rFonts w:ascii="Calibri" w:hAnsi="Calibri"/>
          <w:sz w:val="32"/>
          <w:szCs w:val="32"/>
          <w:lang w:val="ru-RU"/>
        </w:rPr>
        <w:t xml:space="preserve">о чём вы с ним говорили на этой неделе, вспомните новые слова, которые он узнал. </w:t>
      </w:r>
    </w:p>
    <w:p w:rsidR="00741054" w:rsidRDefault="00741054" w:rsidP="00741054">
      <w:pPr>
        <w:pStyle w:val="ab"/>
        <w:spacing w:after="0" w:line="240" w:lineRule="auto"/>
        <w:ind w:left="567"/>
        <w:jc w:val="both"/>
        <w:rPr>
          <w:rFonts w:ascii="Calibri" w:hAnsi="Calibri"/>
          <w:sz w:val="32"/>
          <w:szCs w:val="32"/>
          <w:lang w:val="ru-RU"/>
        </w:rPr>
      </w:pPr>
    </w:p>
    <w:p w:rsidR="004E4459" w:rsidRDefault="00E25C51" w:rsidP="004E445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32"/>
          <w:szCs w:val="32"/>
          <w:lang w:val="ru-RU"/>
        </w:rPr>
      </w:pPr>
      <w:r w:rsidRPr="004E4459">
        <w:rPr>
          <w:rFonts w:ascii="Calibri" w:hAnsi="Calibri"/>
          <w:sz w:val="32"/>
          <w:szCs w:val="32"/>
          <w:lang w:val="ru-RU"/>
        </w:rPr>
        <w:t>Попросите его</w:t>
      </w:r>
      <w:r w:rsidR="0052499A">
        <w:rPr>
          <w:rFonts w:ascii="Calibri" w:hAnsi="Calibri"/>
          <w:sz w:val="32"/>
          <w:szCs w:val="32"/>
          <w:lang w:val="ru-RU"/>
        </w:rPr>
        <w:t xml:space="preserve"> вместе с вами</w:t>
      </w:r>
      <w:r w:rsidRPr="004E4459">
        <w:rPr>
          <w:rFonts w:ascii="Calibri" w:hAnsi="Calibri"/>
          <w:sz w:val="32"/>
          <w:szCs w:val="32"/>
          <w:lang w:val="ru-RU"/>
        </w:rPr>
        <w:t xml:space="preserve"> </w:t>
      </w:r>
      <w:r w:rsidR="004E4459">
        <w:rPr>
          <w:rFonts w:ascii="Calibri" w:hAnsi="Calibri"/>
          <w:sz w:val="32"/>
          <w:szCs w:val="32"/>
          <w:lang w:val="ru-RU"/>
        </w:rPr>
        <w:t>отгадать кроссворд:</w:t>
      </w:r>
    </w:p>
    <w:p w:rsidR="00741054" w:rsidRDefault="00741054" w:rsidP="00741054">
      <w:pPr>
        <w:pStyle w:val="ab"/>
        <w:spacing w:after="0" w:line="240" w:lineRule="auto"/>
        <w:ind w:left="0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096930" cy="69437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73" cy="694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54" w:rsidRDefault="00741054" w:rsidP="00741054">
      <w:pPr>
        <w:pStyle w:val="ab"/>
        <w:spacing w:after="0" w:line="240" w:lineRule="auto"/>
        <w:ind w:left="0"/>
        <w:jc w:val="both"/>
        <w:rPr>
          <w:rFonts w:ascii="Calibri" w:hAnsi="Calibri"/>
          <w:sz w:val="32"/>
          <w:szCs w:val="32"/>
          <w:lang w:val="ru-RU"/>
        </w:rPr>
      </w:pPr>
    </w:p>
    <w:p w:rsidR="00E25C51" w:rsidRDefault="004E4459" w:rsidP="004E445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 xml:space="preserve"> </w:t>
      </w:r>
      <w:r w:rsidR="00741054">
        <w:rPr>
          <w:rFonts w:ascii="Calibri" w:hAnsi="Calibri"/>
          <w:sz w:val="32"/>
          <w:szCs w:val="32"/>
          <w:lang w:val="ru-RU"/>
        </w:rPr>
        <w:t>Посмотрите картинки, найдите, кто или что на них изображено:</w:t>
      </w:r>
    </w:p>
    <w:p w:rsidR="00741054" w:rsidRDefault="00741054" w:rsidP="00741054">
      <w:pPr>
        <w:pStyle w:val="ab"/>
        <w:spacing w:after="0" w:line="240" w:lineRule="auto"/>
        <w:ind w:left="92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2038350" cy="2391331"/>
            <wp:effectExtent l="57150" t="38100" r="38100" b="28019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821" b="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913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32"/>
          <w:szCs w:val="32"/>
          <w:lang w:val="ru-RU"/>
        </w:rPr>
        <w:t xml:space="preserve">  </w:t>
      </w:r>
      <w:r>
        <w:rPr>
          <w:rFonts w:ascii="Calibri" w:hAnsi="Calibri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329029" cy="2380378"/>
            <wp:effectExtent l="19050" t="19050" r="23771" b="19922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75" cy="23804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54" w:rsidRDefault="00741054" w:rsidP="00741054">
      <w:pPr>
        <w:pStyle w:val="ab"/>
        <w:spacing w:after="0" w:line="240" w:lineRule="auto"/>
        <w:ind w:left="927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910300" cy="3238500"/>
            <wp:effectExtent l="190500" t="0" r="17580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0836" cy="32390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54" w:rsidRPr="004E4459" w:rsidRDefault="00741054" w:rsidP="00741054">
      <w:pPr>
        <w:pStyle w:val="ab"/>
        <w:spacing w:after="0" w:line="240" w:lineRule="auto"/>
        <w:ind w:left="927"/>
        <w:jc w:val="both"/>
        <w:rPr>
          <w:rFonts w:ascii="Calibri" w:hAnsi="Calibri"/>
          <w:sz w:val="32"/>
          <w:szCs w:val="32"/>
          <w:lang w:val="ru-RU"/>
        </w:rPr>
      </w:pPr>
    </w:p>
    <w:p w:rsidR="00E25C51" w:rsidRPr="0052499A" w:rsidRDefault="00E25C51" w:rsidP="0052499A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Calibri" w:hAnsi="Calibri"/>
          <w:sz w:val="32"/>
          <w:szCs w:val="32"/>
          <w:lang w:val="ru-RU"/>
        </w:rPr>
      </w:pPr>
      <w:r w:rsidRPr="0052499A">
        <w:rPr>
          <w:rFonts w:ascii="Calibri" w:hAnsi="Calibri"/>
          <w:sz w:val="32"/>
          <w:szCs w:val="32"/>
          <w:lang w:val="ru-RU"/>
        </w:rPr>
        <w:t>Спросите своего ребёнка,    чем ему понравилось заниматься больше</w:t>
      </w:r>
      <w:r w:rsidR="00741054" w:rsidRPr="0052499A">
        <w:rPr>
          <w:rFonts w:ascii="Calibri" w:hAnsi="Calibri"/>
          <w:sz w:val="32"/>
          <w:szCs w:val="32"/>
          <w:lang w:val="ru-RU"/>
        </w:rPr>
        <w:t xml:space="preserve"> </w:t>
      </w:r>
      <w:r w:rsidRPr="0052499A">
        <w:rPr>
          <w:rFonts w:ascii="Calibri" w:hAnsi="Calibri"/>
          <w:sz w:val="32"/>
          <w:szCs w:val="32"/>
          <w:lang w:val="ru-RU"/>
        </w:rPr>
        <w:t xml:space="preserve">всего на этой неделе. </w:t>
      </w:r>
    </w:p>
    <w:p w:rsidR="00741054" w:rsidRDefault="00741054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741054" w:rsidRDefault="00741054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52499A" w:rsidRDefault="0052499A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52499A" w:rsidRDefault="0052499A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52499A" w:rsidRDefault="0052499A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</w:p>
    <w:p w:rsidR="00E25C51" w:rsidRP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 xml:space="preserve">Спасибо что вы были дома и провели с пользой эту неделю. </w:t>
      </w:r>
    </w:p>
    <w:p w:rsidR="00E25C51" w:rsidRP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 xml:space="preserve">Надеемся,  что вам было интересно. </w:t>
      </w:r>
    </w:p>
    <w:p w:rsidR="00E25C51" w:rsidRP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 xml:space="preserve"> </w:t>
      </w:r>
    </w:p>
    <w:p w:rsidR="00741054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 xml:space="preserve">Если </w:t>
      </w:r>
      <w:r w:rsidR="0094562F">
        <w:rPr>
          <w:rFonts w:ascii="Calibri" w:hAnsi="Calibri"/>
          <w:sz w:val="32"/>
          <w:szCs w:val="32"/>
          <w:lang w:val="ru-RU"/>
        </w:rPr>
        <w:t>в</w:t>
      </w:r>
      <w:r w:rsidRPr="00E25C51">
        <w:rPr>
          <w:rFonts w:ascii="Calibri" w:hAnsi="Calibri"/>
          <w:sz w:val="32"/>
          <w:szCs w:val="32"/>
          <w:lang w:val="ru-RU"/>
        </w:rPr>
        <w:t>ы нашли интересные ресурсы по теме или нетрадиционны</w:t>
      </w:r>
      <w:r w:rsidR="0094562F">
        <w:rPr>
          <w:rFonts w:ascii="Calibri" w:hAnsi="Calibri"/>
          <w:sz w:val="32"/>
          <w:szCs w:val="32"/>
          <w:lang w:val="ru-RU"/>
        </w:rPr>
        <w:t>е</w:t>
      </w:r>
      <w:r w:rsidR="00741054">
        <w:rPr>
          <w:rFonts w:ascii="Calibri" w:hAnsi="Calibri"/>
          <w:sz w:val="32"/>
          <w:szCs w:val="32"/>
          <w:lang w:val="ru-RU"/>
        </w:rPr>
        <w:t xml:space="preserve"> </w:t>
      </w:r>
      <w:r w:rsidR="0094562F">
        <w:rPr>
          <w:rFonts w:ascii="Calibri" w:hAnsi="Calibri"/>
          <w:sz w:val="32"/>
          <w:szCs w:val="32"/>
          <w:lang w:val="ru-RU"/>
        </w:rPr>
        <w:t>техники</w:t>
      </w:r>
      <w:r w:rsidRPr="00E25C51">
        <w:rPr>
          <w:rFonts w:ascii="Calibri" w:hAnsi="Calibri"/>
          <w:sz w:val="32"/>
          <w:szCs w:val="32"/>
          <w:lang w:val="ru-RU"/>
        </w:rPr>
        <w:t xml:space="preserve"> рисования с детьми, обязательно поделитесь ими с другими родителями. </w:t>
      </w:r>
    </w:p>
    <w:p w:rsidR="00F14916" w:rsidRPr="00E25C51" w:rsidRDefault="00E25C51" w:rsidP="00FE5B30">
      <w:pPr>
        <w:spacing w:after="0" w:line="240" w:lineRule="auto"/>
        <w:ind w:firstLine="567"/>
        <w:jc w:val="both"/>
        <w:rPr>
          <w:rFonts w:ascii="Calibri" w:hAnsi="Calibri"/>
          <w:sz w:val="32"/>
          <w:szCs w:val="32"/>
          <w:lang w:val="ru-RU"/>
        </w:rPr>
      </w:pPr>
      <w:r w:rsidRPr="00E25C51">
        <w:rPr>
          <w:rFonts w:ascii="Calibri" w:hAnsi="Calibri"/>
          <w:sz w:val="32"/>
          <w:szCs w:val="32"/>
          <w:lang w:val="ru-RU"/>
        </w:rPr>
        <w:t>Сделаем жизни наших детей интересней!</w:t>
      </w:r>
    </w:p>
    <w:sectPr w:rsidR="00F14916" w:rsidRPr="00E25C51" w:rsidSect="00E25C51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143"/>
    <w:multiLevelType w:val="hybridMultilevel"/>
    <w:tmpl w:val="6EA8AF48"/>
    <w:lvl w:ilvl="0" w:tplc="2C5C316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B8D2F5A"/>
    <w:multiLevelType w:val="hybridMultilevel"/>
    <w:tmpl w:val="9958328A"/>
    <w:lvl w:ilvl="0" w:tplc="C9FED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EB729F"/>
    <w:multiLevelType w:val="hybridMultilevel"/>
    <w:tmpl w:val="B1D48EF0"/>
    <w:lvl w:ilvl="0" w:tplc="04F8E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5C51"/>
    <w:rsid w:val="00000A53"/>
    <w:rsid w:val="00001F00"/>
    <w:rsid w:val="00003627"/>
    <w:rsid w:val="00003D8B"/>
    <w:rsid w:val="00003FBE"/>
    <w:rsid w:val="00007E18"/>
    <w:rsid w:val="0001044C"/>
    <w:rsid w:val="0001154C"/>
    <w:rsid w:val="000129BA"/>
    <w:rsid w:val="00012EA9"/>
    <w:rsid w:val="000146E1"/>
    <w:rsid w:val="0001502C"/>
    <w:rsid w:val="00015566"/>
    <w:rsid w:val="00017064"/>
    <w:rsid w:val="00021C8F"/>
    <w:rsid w:val="0002219D"/>
    <w:rsid w:val="00022365"/>
    <w:rsid w:val="00024A8E"/>
    <w:rsid w:val="00026586"/>
    <w:rsid w:val="00026ED9"/>
    <w:rsid w:val="00027387"/>
    <w:rsid w:val="00031C6C"/>
    <w:rsid w:val="00031FFA"/>
    <w:rsid w:val="00036E35"/>
    <w:rsid w:val="0003734F"/>
    <w:rsid w:val="00037E22"/>
    <w:rsid w:val="00042041"/>
    <w:rsid w:val="00043EDB"/>
    <w:rsid w:val="00046262"/>
    <w:rsid w:val="00046E7B"/>
    <w:rsid w:val="00046F1E"/>
    <w:rsid w:val="000512E0"/>
    <w:rsid w:val="0005430C"/>
    <w:rsid w:val="0005685A"/>
    <w:rsid w:val="0006036C"/>
    <w:rsid w:val="0006042A"/>
    <w:rsid w:val="00060BC8"/>
    <w:rsid w:val="00061E4F"/>
    <w:rsid w:val="00061E53"/>
    <w:rsid w:val="00062B53"/>
    <w:rsid w:val="00067CEC"/>
    <w:rsid w:val="0007125C"/>
    <w:rsid w:val="0007132A"/>
    <w:rsid w:val="00071331"/>
    <w:rsid w:val="0007387C"/>
    <w:rsid w:val="00075675"/>
    <w:rsid w:val="00080746"/>
    <w:rsid w:val="00083BE9"/>
    <w:rsid w:val="00085575"/>
    <w:rsid w:val="00085A75"/>
    <w:rsid w:val="000871A4"/>
    <w:rsid w:val="00094FA2"/>
    <w:rsid w:val="00095A46"/>
    <w:rsid w:val="000966D9"/>
    <w:rsid w:val="000A1EEA"/>
    <w:rsid w:val="000A1F0D"/>
    <w:rsid w:val="000A2068"/>
    <w:rsid w:val="000A29B5"/>
    <w:rsid w:val="000A360C"/>
    <w:rsid w:val="000A5DC8"/>
    <w:rsid w:val="000A5EDF"/>
    <w:rsid w:val="000A5F91"/>
    <w:rsid w:val="000B0E24"/>
    <w:rsid w:val="000B1116"/>
    <w:rsid w:val="000B2300"/>
    <w:rsid w:val="000B3116"/>
    <w:rsid w:val="000B7003"/>
    <w:rsid w:val="000C0995"/>
    <w:rsid w:val="000C49D9"/>
    <w:rsid w:val="000C4DBA"/>
    <w:rsid w:val="000C69A7"/>
    <w:rsid w:val="000C7DEA"/>
    <w:rsid w:val="000D299C"/>
    <w:rsid w:val="000D3773"/>
    <w:rsid w:val="000D46AA"/>
    <w:rsid w:val="000D4F7A"/>
    <w:rsid w:val="000D4FFD"/>
    <w:rsid w:val="000D65D7"/>
    <w:rsid w:val="000D6D07"/>
    <w:rsid w:val="000E069A"/>
    <w:rsid w:val="000E1C89"/>
    <w:rsid w:val="000E28DD"/>
    <w:rsid w:val="000E2C12"/>
    <w:rsid w:val="000E3D04"/>
    <w:rsid w:val="000E3E88"/>
    <w:rsid w:val="000E6AFC"/>
    <w:rsid w:val="000E7881"/>
    <w:rsid w:val="000F135D"/>
    <w:rsid w:val="000F2EDB"/>
    <w:rsid w:val="000F3920"/>
    <w:rsid w:val="000F3B29"/>
    <w:rsid w:val="000F5247"/>
    <w:rsid w:val="000F5EA2"/>
    <w:rsid w:val="000F5FF9"/>
    <w:rsid w:val="000F66EB"/>
    <w:rsid w:val="001003CA"/>
    <w:rsid w:val="00100F8F"/>
    <w:rsid w:val="00101B88"/>
    <w:rsid w:val="00101C16"/>
    <w:rsid w:val="001030BC"/>
    <w:rsid w:val="00107F92"/>
    <w:rsid w:val="00112DDD"/>
    <w:rsid w:val="00116A1F"/>
    <w:rsid w:val="00116B08"/>
    <w:rsid w:val="00120DF1"/>
    <w:rsid w:val="001259EF"/>
    <w:rsid w:val="001272C3"/>
    <w:rsid w:val="001320B1"/>
    <w:rsid w:val="00135091"/>
    <w:rsid w:val="0013609E"/>
    <w:rsid w:val="001368B0"/>
    <w:rsid w:val="00140198"/>
    <w:rsid w:val="00140B31"/>
    <w:rsid w:val="00141BDB"/>
    <w:rsid w:val="001442B9"/>
    <w:rsid w:val="0014537C"/>
    <w:rsid w:val="0014663A"/>
    <w:rsid w:val="001468D9"/>
    <w:rsid w:val="00147218"/>
    <w:rsid w:val="001476F8"/>
    <w:rsid w:val="00150E84"/>
    <w:rsid w:val="00151D0A"/>
    <w:rsid w:val="00153291"/>
    <w:rsid w:val="00157438"/>
    <w:rsid w:val="0015754A"/>
    <w:rsid w:val="00157797"/>
    <w:rsid w:val="00160825"/>
    <w:rsid w:val="0016146E"/>
    <w:rsid w:val="00161A95"/>
    <w:rsid w:val="00163784"/>
    <w:rsid w:val="0016645C"/>
    <w:rsid w:val="00167081"/>
    <w:rsid w:val="0016713D"/>
    <w:rsid w:val="00170550"/>
    <w:rsid w:val="00171A69"/>
    <w:rsid w:val="001720F2"/>
    <w:rsid w:val="00173A8E"/>
    <w:rsid w:val="00173C35"/>
    <w:rsid w:val="00173E12"/>
    <w:rsid w:val="00181824"/>
    <w:rsid w:val="00184892"/>
    <w:rsid w:val="00185E18"/>
    <w:rsid w:val="001866ED"/>
    <w:rsid w:val="0019300C"/>
    <w:rsid w:val="001941C0"/>
    <w:rsid w:val="00194313"/>
    <w:rsid w:val="001966CD"/>
    <w:rsid w:val="001A0DE8"/>
    <w:rsid w:val="001A1196"/>
    <w:rsid w:val="001A2662"/>
    <w:rsid w:val="001A2CC1"/>
    <w:rsid w:val="001A3519"/>
    <w:rsid w:val="001A3C68"/>
    <w:rsid w:val="001A5E7B"/>
    <w:rsid w:val="001A5FF3"/>
    <w:rsid w:val="001A71E5"/>
    <w:rsid w:val="001B04C8"/>
    <w:rsid w:val="001B1DBC"/>
    <w:rsid w:val="001B33B1"/>
    <w:rsid w:val="001B39AA"/>
    <w:rsid w:val="001B4454"/>
    <w:rsid w:val="001B727D"/>
    <w:rsid w:val="001B7979"/>
    <w:rsid w:val="001C1968"/>
    <w:rsid w:val="001C2E11"/>
    <w:rsid w:val="001C2E6E"/>
    <w:rsid w:val="001C33ED"/>
    <w:rsid w:val="001C5B0E"/>
    <w:rsid w:val="001D152A"/>
    <w:rsid w:val="001D31C5"/>
    <w:rsid w:val="001D3A65"/>
    <w:rsid w:val="001D441A"/>
    <w:rsid w:val="001D6E37"/>
    <w:rsid w:val="001E0B86"/>
    <w:rsid w:val="001E1CFF"/>
    <w:rsid w:val="001E25B8"/>
    <w:rsid w:val="001E2F7D"/>
    <w:rsid w:val="001E3652"/>
    <w:rsid w:val="001E6249"/>
    <w:rsid w:val="001E6ABD"/>
    <w:rsid w:val="001F09C5"/>
    <w:rsid w:val="001F1240"/>
    <w:rsid w:val="001F4A2C"/>
    <w:rsid w:val="001F745D"/>
    <w:rsid w:val="001F7C45"/>
    <w:rsid w:val="00200256"/>
    <w:rsid w:val="00204946"/>
    <w:rsid w:val="002050A7"/>
    <w:rsid w:val="00206A61"/>
    <w:rsid w:val="00207A38"/>
    <w:rsid w:val="00211206"/>
    <w:rsid w:val="00216D0E"/>
    <w:rsid w:val="0022280D"/>
    <w:rsid w:val="002228CA"/>
    <w:rsid w:val="00223782"/>
    <w:rsid w:val="00225678"/>
    <w:rsid w:val="002257B2"/>
    <w:rsid w:val="00226F7A"/>
    <w:rsid w:val="00227195"/>
    <w:rsid w:val="0023124A"/>
    <w:rsid w:val="0023511B"/>
    <w:rsid w:val="002356F2"/>
    <w:rsid w:val="00236011"/>
    <w:rsid w:val="002378F0"/>
    <w:rsid w:val="00237B0B"/>
    <w:rsid w:val="00241023"/>
    <w:rsid w:val="0024126B"/>
    <w:rsid w:val="0024130B"/>
    <w:rsid w:val="00241A67"/>
    <w:rsid w:val="00241A7F"/>
    <w:rsid w:val="002421B4"/>
    <w:rsid w:val="00243D09"/>
    <w:rsid w:val="00252FFE"/>
    <w:rsid w:val="0025319F"/>
    <w:rsid w:val="0025691F"/>
    <w:rsid w:val="00261464"/>
    <w:rsid w:val="00262CAC"/>
    <w:rsid w:val="00263557"/>
    <w:rsid w:val="00264BEA"/>
    <w:rsid w:val="00270418"/>
    <w:rsid w:val="002707FF"/>
    <w:rsid w:val="002713E3"/>
    <w:rsid w:val="002714FB"/>
    <w:rsid w:val="00271712"/>
    <w:rsid w:val="00273E6C"/>
    <w:rsid w:val="002759AE"/>
    <w:rsid w:val="00277C27"/>
    <w:rsid w:val="002801B0"/>
    <w:rsid w:val="002806AC"/>
    <w:rsid w:val="00280F72"/>
    <w:rsid w:val="002832A9"/>
    <w:rsid w:val="0028468B"/>
    <w:rsid w:val="0028536C"/>
    <w:rsid w:val="00286437"/>
    <w:rsid w:val="0028673E"/>
    <w:rsid w:val="002923DB"/>
    <w:rsid w:val="00293024"/>
    <w:rsid w:val="002932D8"/>
    <w:rsid w:val="00296C3B"/>
    <w:rsid w:val="002A0E6B"/>
    <w:rsid w:val="002A32C8"/>
    <w:rsid w:val="002A3B44"/>
    <w:rsid w:val="002A4F3B"/>
    <w:rsid w:val="002A526A"/>
    <w:rsid w:val="002A634E"/>
    <w:rsid w:val="002A6B87"/>
    <w:rsid w:val="002B0F15"/>
    <w:rsid w:val="002B11F0"/>
    <w:rsid w:val="002B3016"/>
    <w:rsid w:val="002B6271"/>
    <w:rsid w:val="002B643D"/>
    <w:rsid w:val="002B6583"/>
    <w:rsid w:val="002B710D"/>
    <w:rsid w:val="002B7ED5"/>
    <w:rsid w:val="002C0BF0"/>
    <w:rsid w:val="002C1218"/>
    <w:rsid w:val="002C1358"/>
    <w:rsid w:val="002C3C68"/>
    <w:rsid w:val="002C3DBB"/>
    <w:rsid w:val="002C4671"/>
    <w:rsid w:val="002C4734"/>
    <w:rsid w:val="002C5B73"/>
    <w:rsid w:val="002C6CFE"/>
    <w:rsid w:val="002C7570"/>
    <w:rsid w:val="002D13EE"/>
    <w:rsid w:val="002D3671"/>
    <w:rsid w:val="002D3889"/>
    <w:rsid w:val="002D45EE"/>
    <w:rsid w:val="002D4E08"/>
    <w:rsid w:val="002D4FED"/>
    <w:rsid w:val="002E2338"/>
    <w:rsid w:val="002E2CB5"/>
    <w:rsid w:val="002E5392"/>
    <w:rsid w:val="002F3BD9"/>
    <w:rsid w:val="002F63A4"/>
    <w:rsid w:val="002F6601"/>
    <w:rsid w:val="002F7530"/>
    <w:rsid w:val="002F79E4"/>
    <w:rsid w:val="00302E18"/>
    <w:rsid w:val="00303357"/>
    <w:rsid w:val="00303E75"/>
    <w:rsid w:val="00304CA5"/>
    <w:rsid w:val="00305336"/>
    <w:rsid w:val="00306570"/>
    <w:rsid w:val="00306854"/>
    <w:rsid w:val="0031008C"/>
    <w:rsid w:val="003128AC"/>
    <w:rsid w:val="00312B51"/>
    <w:rsid w:val="00314B2D"/>
    <w:rsid w:val="00314D43"/>
    <w:rsid w:val="00314E7A"/>
    <w:rsid w:val="00315A78"/>
    <w:rsid w:val="00320BE6"/>
    <w:rsid w:val="00326765"/>
    <w:rsid w:val="00330E15"/>
    <w:rsid w:val="003315D1"/>
    <w:rsid w:val="00331DF5"/>
    <w:rsid w:val="00332154"/>
    <w:rsid w:val="00333A4E"/>
    <w:rsid w:val="003344F8"/>
    <w:rsid w:val="003346C7"/>
    <w:rsid w:val="00335877"/>
    <w:rsid w:val="00335F6C"/>
    <w:rsid w:val="0033753C"/>
    <w:rsid w:val="003424A2"/>
    <w:rsid w:val="003443C0"/>
    <w:rsid w:val="003446EC"/>
    <w:rsid w:val="00344CF2"/>
    <w:rsid w:val="003456CF"/>
    <w:rsid w:val="00346127"/>
    <w:rsid w:val="003468B5"/>
    <w:rsid w:val="00347069"/>
    <w:rsid w:val="003476D7"/>
    <w:rsid w:val="003516F2"/>
    <w:rsid w:val="003530EC"/>
    <w:rsid w:val="00355B11"/>
    <w:rsid w:val="00356762"/>
    <w:rsid w:val="00356C4B"/>
    <w:rsid w:val="00357D00"/>
    <w:rsid w:val="003623F8"/>
    <w:rsid w:val="0036469F"/>
    <w:rsid w:val="00365526"/>
    <w:rsid w:val="0036559A"/>
    <w:rsid w:val="003704D9"/>
    <w:rsid w:val="00372E88"/>
    <w:rsid w:val="0037315B"/>
    <w:rsid w:val="00374DCB"/>
    <w:rsid w:val="00375362"/>
    <w:rsid w:val="00375376"/>
    <w:rsid w:val="003756B0"/>
    <w:rsid w:val="0037703D"/>
    <w:rsid w:val="003771E9"/>
    <w:rsid w:val="00377EDB"/>
    <w:rsid w:val="003805EE"/>
    <w:rsid w:val="00381E7F"/>
    <w:rsid w:val="00382093"/>
    <w:rsid w:val="0038444A"/>
    <w:rsid w:val="00384652"/>
    <w:rsid w:val="00384878"/>
    <w:rsid w:val="00390372"/>
    <w:rsid w:val="00391ED5"/>
    <w:rsid w:val="00392EE8"/>
    <w:rsid w:val="003951FE"/>
    <w:rsid w:val="0039664E"/>
    <w:rsid w:val="003972A1"/>
    <w:rsid w:val="003979DD"/>
    <w:rsid w:val="003A0DB9"/>
    <w:rsid w:val="003A1788"/>
    <w:rsid w:val="003A206C"/>
    <w:rsid w:val="003A4E5C"/>
    <w:rsid w:val="003A5620"/>
    <w:rsid w:val="003A5AAF"/>
    <w:rsid w:val="003B4465"/>
    <w:rsid w:val="003B44E1"/>
    <w:rsid w:val="003B5567"/>
    <w:rsid w:val="003B7FAA"/>
    <w:rsid w:val="003C09AC"/>
    <w:rsid w:val="003C177E"/>
    <w:rsid w:val="003C3E42"/>
    <w:rsid w:val="003C3EA1"/>
    <w:rsid w:val="003C5B72"/>
    <w:rsid w:val="003D0BE3"/>
    <w:rsid w:val="003D0C0F"/>
    <w:rsid w:val="003D18D5"/>
    <w:rsid w:val="003D24F3"/>
    <w:rsid w:val="003D2957"/>
    <w:rsid w:val="003D6025"/>
    <w:rsid w:val="003D67C4"/>
    <w:rsid w:val="003D6A9E"/>
    <w:rsid w:val="003E07AA"/>
    <w:rsid w:val="003E0D3A"/>
    <w:rsid w:val="003E2A88"/>
    <w:rsid w:val="003E2F65"/>
    <w:rsid w:val="003E3141"/>
    <w:rsid w:val="003E3A97"/>
    <w:rsid w:val="003E58DE"/>
    <w:rsid w:val="003F0B58"/>
    <w:rsid w:val="003F18AF"/>
    <w:rsid w:val="003F27FD"/>
    <w:rsid w:val="003F4197"/>
    <w:rsid w:val="003F423B"/>
    <w:rsid w:val="003F43DA"/>
    <w:rsid w:val="003F778F"/>
    <w:rsid w:val="003F77A1"/>
    <w:rsid w:val="00400449"/>
    <w:rsid w:val="00401FAC"/>
    <w:rsid w:val="00402A64"/>
    <w:rsid w:val="00403328"/>
    <w:rsid w:val="00406538"/>
    <w:rsid w:val="00406B0E"/>
    <w:rsid w:val="0041185F"/>
    <w:rsid w:val="004138DD"/>
    <w:rsid w:val="00414F62"/>
    <w:rsid w:val="00416C6B"/>
    <w:rsid w:val="004226F3"/>
    <w:rsid w:val="00423694"/>
    <w:rsid w:val="00425F51"/>
    <w:rsid w:val="00426AFF"/>
    <w:rsid w:val="00427231"/>
    <w:rsid w:val="004320F9"/>
    <w:rsid w:val="00432E98"/>
    <w:rsid w:val="004359CB"/>
    <w:rsid w:val="00436A6D"/>
    <w:rsid w:val="00441757"/>
    <w:rsid w:val="0044197C"/>
    <w:rsid w:val="00441E99"/>
    <w:rsid w:val="00442B75"/>
    <w:rsid w:val="0044317E"/>
    <w:rsid w:val="00443F61"/>
    <w:rsid w:val="00444334"/>
    <w:rsid w:val="004451F4"/>
    <w:rsid w:val="00445400"/>
    <w:rsid w:val="00446456"/>
    <w:rsid w:val="00447687"/>
    <w:rsid w:val="00452CA2"/>
    <w:rsid w:val="00453D5A"/>
    <w:rsid w:val="004549DF"/>
    <w:rsid w:val="00455B44"/>
    <w:rsid w:val="00456DC8"/>
    <w:rsid w:val="00463E79"/>
    <w:rsid w:val="00464BE7"/>
    <w:rsid w:val="00465552"/>
    <w:rsid w:val="00465EFF"/>
    <w:rsid w:val="00470FF8"/>
    <w:rsid w:val="0047265F"/>
    <w:rsid w:val="0047374F"/>
    <w:rsid w:val="00475E42"/>
    <w:rsid w:val="0047685A"/>
    <w:rsid w:val="00477605"/>
    <w:rsid w:val="004827C5"/>
    <w:rsid w:val="00482BEC"/>
    <w:rsid w:val="00483682"/>
    <w:rsid w:val="004851CC"/>
    <w:rsid w:val="00485D08"/>
    <w:rsid w:val="0048649A"/>
    <w:rsid w:val="0048649E"/>
    <w:rsid w:val="00487250"/>
    <w:rsid w:val="00490429"/>
    <w:rsid w:val="00493A12"/>
    <w:rsid w:val="004961D0"/>
    <w:rsid w:val="0049793D"/>
    <w:rsid w:val="004A0BFF"/>
    <w:rsid w:val="004A44DE"/>
    <w:rsid w:val="004A5959"/>
    <w:rsid w:val="004A64CF"/>
    <w:rsid w:val="004B045F"/>
    <w:rsid w:val="004B0986"/>
    <w:rsid w:val="004B0C5E"/>
    <w:rsid w:val="004B19F3"/>
    <w:rsid w:val="004B1A27"/>
    <w:rsid w:val="004B3199"/>
    <w:rsid w:val="004B32AB"/>
    <w:rsid w:val="004B4D5D"/>
    <w:rsid w:val="004B5E5F"/>
    <w:rsid w:val="004B7CF4"/>
    <w:rsid w:val="004C0630"/>
    <w:rsid w:val="004C1207"/>
    <w:rsid w:val="004C1470"/>
    <w:rsid w:val="004C14DA"/>
    <w:rsid w:val="004C38E5"/>
    <w:rsid w:val="004C5483"/>
    <w:rsid w:val="004C563F"/>
    <w:rsid w:val="004C574C"/>
    <w:rsid w:val="004C622C"/>
    <w:rsid w:val="004C6382"/>
    <w:rsid w:val="004C66F2"/>
    <w:rsid w:val="004D1AC5"/>
    <w:rsid w:val="004D1C9C"/>
    <w:rsid w:val="004D3CC6"/>
    <w:rsid w:val="004D3FFC"/>
    <w:rsid w:val="004D4E11"/>
    <w:rsid w:val="004D5791"/>
    <w:rsid w:val="004E3AF3"/>
    <w:rsid w:val="004E4459"/>
    <w:rsid w:val="004E57AB"/>
    <w:rsid w:val="004E7209"/>
    <w:rsid w:val="004E7C94"/>
    <w:rsid w:val="004E7C99"/>
    <w:rsid w:val="004F07FC"/>
    <w:rsid w:val="004F0CD8"/>
    <w:rsid w:val="004F4800"/>
    <w:rsid w:val="004F4D37"/>
    <w:rsid w:val="004F61C8"/>
    <w:rsid w:val="004F6D04"/>
    <w:rsid w:val="005003F7"/>
    <w:rsid w:val="005012C1"/>
    <w:rsid w:val="005022B8"/>
    <w:rsid w:val="00502736"/>
    <w:rsid w:val="00503ED5"/>
    <w:rsid w:val="00504E5E"/>
    <w:rsid w:val="005057DA"/>
    <w:rsid w:val="005059A7"/>
    <w:rsid w:val="005064CB"/>
    <w:rsid w:val="005075E2"/>
    <w:rsid w:val="005077EC"/>
    <w:rsid w:val="00507802"/>
    <w:rsid w:val="005109A9"/>
    <w:rsid w:val="00512158"/>
    <w:rsid w:val="00512397"/>
    <w:rsid w:val="00514B45"/>
    <w:rsid w:val="00515001"/>
    <w:rsid w:val="005150A8"/>
    <w:rsid w:val="00521D3D"/>
    <w:rsid w:val="00522E6D"/>
    <w:rsid w:val="0052414D"/>
    <w:rsid w:val="0052499A"/>
    <w:rsid w:val="00526B67"/>
    <w:rsid w:val="005327F7"/>
    <w:rsid w:val="005336E8"/>
    <w:rsid w:val="0053658D"/>
    <w:rsid w:val="005365C9"/>
    <w:rsid w:val="00536A1B"/>
    <w:rsid w:val="005370D8"/>
    <w:rsid w:val="005417FC"/>
    <w:rsid w:val="00543856"/>
    <w:rsid w:val="00543AD3"/>
    <w:rsid w:val="00544490"/>
    <w:rsid w:val="0054660B"/>
    <w:rsid w:val="005466E7"/>
    <w:rsid w:val="00547308"/>
    <w:rsid w:val="00547955"/>
    <w:rsid w:val="00552A51"/>
    <w:rsid w:val="00554874"/>
    <w:rsid w:val="0055600E"/>
    <w:rsid w:val="00557623"/>
    <w:rsid w:val="00563157"/>
    <w:rsid w:val="005672DC"/>
    <w:rsid w:val="0056783A"/>
    <w:rsid w:val="005678AB"/>
    <w:rsid w:val="0057102C"/>
    <w:rsid w:val="00571FFB"/>
    <w:rsid w:val="00572D68"/>
    <w:rsid w:val="005753DE"/>
    <w:rsid w:val="00575814"/>
    <w:rsid w:val="00576141"/>
    <w:rsid w:val="0057741F"/>
    <w:rsid w:val="005803CB"/>
    <w:rsid w:val="005813B7"/>
    <w:rsid w:val="00585CB6"/>
    <w:rsid w:val="005863AD"/>
    <w:rsid w:val="0059136E"/>
    <w:rsid w:val="005913FC"/>
    <w:rsid w:val="005924AA"/>
    <w:rsid w:val="00592F39"/>
    <w:rsid w:val="00593741"/>
    <w:rsid w:val="005937EC"/>
    <w:rsid w:val="005952DF"/>
    <w:rsid w:val="0059675D"/>
    <w:rsid w:val="00597771"/>
    <w:rsid w:val="005A01CF"/>
    <w:rsid w:val="005A1F99"/>
    <w:rsid w:val="005A2AC7"/>
    <w:rsid w:val="005A34DE"/>
    <w:rsid w:val="005A5139"/>
    <w:rsid w:val="005A5DDA"/>
    <w:rsid w:val="005B017E"/>
    <w:rsid w:val="005B1415"/>
    <w:rsid w:val="005B1DF7"/>
    <w:rsid w:val="005B2426"/>
    <w:rsid w:val="005B291C"/>
    <w:rsid w:val="005C08CC"/>
    <w:rsid w:val="005C542B"/>
    <w:rsid w:val="005C6915"/>
    <w:rsid w:val="005C6FAC"/>
    <w:rsid w:val="005C7759"/>
    <w:rsid w:val="005C7A10"/>
    <w:rsid w:val="005D1073"/>
    <w:rsid w:val="005D2149"/>
    <w:rsid w:val="005D38B0"/>
    <w:rsid w:val="005D5922"/>
    <w:rsid w:val="005E3FA9"/>
    <w:rsid w:val="005E470D"/>
    <w:rsid w:val="005E5510"/>
    <w:rsid w:val="005E5F1A"/>
    <w:rsid w:val="005E67EB"/>
    <w:rsid w:val="005F02BA"/>
    <w:rsid w:val="005F2A8C"/>
    <w:rsid w:val="005F4386"/>
    <w:rsid w:val="005F516A"/>
    <w:rsid w:val="005F657A"/>
    <w:rsid w:val="005F757E"/>
    <w:rsid w:val="00604E14"/>
    <w:rsid w:val="00605472"/>
    <w:rsid w:val="006075B0"/>
    <w:rsid w:val="00613253"/>
    <w:rsid w:val="00613757"/>
    <w:rsid w:val="00614581"/>
    <w:rsid w:val="006156B3"/>
    <w:rsid w:val="00617A8F"/>
    <w:rsid w:val="00622919"/>
    <w:rsid w:val="00623C2E"/>
    <w:rsid w:val="0062446E"/>
    <w:rsid w:val="00624E01"/>
    <w:rsid w:val="006254CC"/>
    <w:rsid w:val="0062594C"/>
    <w:rsid w:val="00626C5E"/>
    <w:rsid w:val="00627159"/>
    <w:rsid w:val="0063034A"/>
    <w:rsid w:val="00630DB8"/>
    <w:rsid w:val="00631183"/>
    <w:rsid w:val="00631E76"/>
    <w:rsid w:val="0063394A"/>
    <w:rsid w:val="00633FBE"/>
    <w:rsid w:val="00635BB4"/>
    <w:rsid w:val="00642F95"/>
    <w:rsid w:val="0064372C"/>
    <w:rsid w:val="00643B4B"/>
    <w:rsid w:val="00643CA4"/>
    <w:rsid w:val="00644180"/>
    <w:rsid w:val="00645C3B"/>
    <w:rsid w:val="0064628B"/>
    <w:rsid w:val="00650EF1"/>
    <w:rsid w:val="00652984"/>
    <w:rsid w:val="00652B49"/>
    <w:rsid w:val="00655F3E"/>
    <w:rsid w:val="006571D8"/>
    <w:rsid w:val="00663085"/>
    <w:rsid w:val="006635DE"/>
    <w:rsid w:val="00663634"/>
    <w:rsid w:val="006640D3"/>
    <w:rsid w:val="00664AF6"/>
    <w:rsid w:val="006665FB"/>
    <w:rsid w:val="006705CD"/>
    <w:rsid w:val="00671253"/>
    <w:rsid w:val="00673035"/>
    <w:rsid w:val="00673FE0"/>
    <w:rsid w:val="00674EE1"/>
    <w:rsid w:val="00675396"/>
    <w:rsid w:val="00675840"/>
    <w:rsid w:val="00675BDE"/>
    <w:rsid w:val="006818A3"/>
    <w:rsid w:val="00681EEF"/>
    <w:rsid w:val="00682A36"/>
    <w:rsid w:val="00683408"/>
    <w:rsid w:val="00684657"/>
    <w:rsid w:val="00684C75"/>
    <w:rsid w:val="006851EA"/>
    <w:rsid w:val="00685FFD"/>
    <w:rsid w:val="00687EFE"/>
    <w:rsid w:val="00691106"/>
    <w:rsid w:val="006928C5"/>
    <w:rsid w:val="00692C99"/>
    <w:rsid w:val="00692F7F"/>
    <w:rsid w:val="0069392E"/>
    <w:rsid w:val="00694977"/>
    <w:rsid w:val="0069581F"/>
    <w:rsid w:val="006976E6"/>
    <w:rsid w:val="006A1DD3"/>
    <w:rsid w:val="006A1E7D"/>
    <w:rsid w:val="006A23AD"/>
    <w:rsid w:val="006A362C"/>
    <w:rsid w:val="006A660A"/>
    <w:rsid w:val="006A7111"/>
    <w:rsid w:val="006B36D7"/>
    <w:rsid w:val="006B3CF1"/>
    <w:rsid w:val="006B4F9B"/>
    <w:rsid w:val="006B7A67"/>
    <w:rsid w:val="006C03B7"/>
    <w:rsid w:val="006C601F"/>
    <w:rsid w:val="006C645D"/>
    <w:rsid w:val="006D0A98"/>
    <w:rsid w:val="006D4896"/>
    <w:rsid w:val="006D5041"/>
    <w:rsid w:val="006D5BEE"/>
    <w:rsid w:val="006D63BB"/>
    <w:rsid w:val="006D6EC3"/>
    <w:rsid w:val="006D7515"/>
    <w:rsid w:val="006D7521"/>
    <w:rsid w:val="006D7F44"/>
    <w:rsid w:val="006E12A3"/>
    <w:rsid w:val="006E13AF"/>
    <w:rsid w:val="006E4BA2"/>
    <w:rsid w:val="006F0B10"/>
    <w:rsid w:val="006F0E48"/>
    <w:rsid w:val="006F1A18"/>
    <w:rsid w:val="006F1F5E"/>
    <w:rsid w:val="006F4FA8"/>
    <w:rsid w:val="006F5531"/>
    <w:rsid w:val="006F774D"/>
    <w:rsid w:val="0070000E"/>
    <w:rsid w:val="00701658"/>
    <w:rsid w:val="00702151"/>
    <w:rsid w:val="007030AB"/>
    <w:rsid w:val="00706C46"/>
    <w:rsid w:val="007105C7"/>
    <w:rsid w:val="00710849"/>
    <w:rsid w:val="00713A34"/>
    <w:rsid w:val="00713E06"/>
    <w:rsid w:val="007146E2"/>
    <w:rsid w:val="00714BCC"/>
    <w:rsid w:val="00715E51"/>
    <w:rsid w:val="00715F5C"/>
    <w:rsid w:val="00717B7E"/>
    <w:rsid w:val="007209A4"/>
    <w:rsid w:val="00720A09"/>
    <w:rsid w:val="00722A0B"/>
    <w:rsid w:val="00722A0E"/>
    <w:rsid w:val="00725E93"/>
    <w:rsid w:val="007265B8"/>
    <w:rsid w:val="00734973"/>
    <w:rsid w:val="00735050"/>
    <w:rsid w:val="007353B9"/>
    <w:rsid w:val="00735771"/>
    <w:rsid w:val="00737F67"/>
    <w:rsid w:val="00740AE1"/>
    <w:rsid w:val="00741054"/>
    <w:rsid w:val="007412D8"/>
    <w:rsid w:val="00741B3B"/>
    <w:rsid w:val="007435BD"/>
    <w:rsid w:val="007454A4"/>
    <w:rsid w:val="007475A1"/>
    <w:rsid w:val="00750030"/>
    <w:rsid w:val="00750A1A"/>
    <w:rsid w:val="007514DA"/>
    <w:rsid w:val="007524E8"/>
    <w:rsid w:val="007532BB"/>
    <w:rsid w:val="007537FD"/>
    <w:rsid w:val="0075557A"/>
    <w:rsid w:val="0075594F"/>
    <w:rsid w:val="0075705D"/>
    <w:rsid w:val="007573D2"/>
    <w:rsid w:val="007578CC"/>
    <w:rsid w:val="007602EE"/>
    <w:rsid w:val="00760715"/>
    <w:rsid w:val="007618B8"/>
    <w:rsid w:val="00766798"/>
    <w:rsid w:val="00766C91"/>
    <w:rsid w:val="00771E05"/>
    <w:rsid w:val="00772415"/>
    <w:rsid w:val="00772DED"/>
    <w:rsid w:val="0077479F"/>
    <w:rsid w:val="007751EB"/>
    <w:rsid w:val="00776152"/>
    <w:rsid w:val="007770E2"/>
    <w:rsid w:val="0077756C"/>
    <w:rsid w:val="007804FF"/>
    <w:rsid w:val="00781376"/>
    <w:rsid w:val="00784804"/>
    <w:rsid w:val="00784BD2"/>
    <w:rsid w:val="007918E9"/>
    <w:rsid w:val="00793344"/>
    <w:rsid w:val="00793F3D"/>
    <w:rsid w:val="0079479B"/>
    <w:rsid w:val="00794C82"/>
    <w:rsid w:val="00796260"/>
    <w:rsid w:val="00796A62"/>
    <w:rsid w:val="007A0A91"/>
    <w:rsid w:val="007A1AFC"/>
    <w:rsid w:val="007A4E54"/>
    <w:rsid w:val="007A70C6"/>
    <w:rsid w:val="007B13F5"/>
    <w:rsid w:val="007B43D8"/>
    <w:rsid w:val="007B49D4"/>
    <w:rsid w:val="007B4C6B"/>
    <w:rsid w:val="007B78D1"/>
    <w:rsid w:val="007C0222"/>
    <w:rsid w:val="007C0302"/>
    <w:rsid w:val="007C0DFA"/>
    <w:rsid w:val="007C10C0"/>
    <w:rsid w:val="007C2BD9"/>
    <w:rsid w:val="007C48C8"/>
    <w:rsid w:val="007C584C"/>
    <w:rsid w:val="007C6157"/>
    <w:rsid w:val="007D0B3C"/>
    <w:rsid w:val="007D16EC"/>
    <w:rsid w:val="007D2A7C"/>
    <w:rsid w:val="007D2C90"/>
    <w:rsid w:val="007D401B"/>
    <w:rsid w:val="007D4DAF"/>
    <w:rsid w:val="007D5904"/>
    <w:rsid w:val="007D590F"/>
    <w:rsid w:val="007D63EA"/>
    <w:rsid w:val="007D6881"/>
    <w:rsid w:val="007D72BF"/>
    <w:rsid w:val="007D7F3A"/>
    <w:rsid w:val="007E2CE6"/>
    <w:rsid w:val="007E4134"/>
    <w:rsid w:val="007E52D6"/>
    <w:rsid w:val="007E5F97"/>
    <w:rsid w:val="007E75CF"/>
    <w:rsid w:val="007F06A3"/>
    <w:rsid w:val="007F09BC"/>
    <w:rsid w:val="007F29AB"/>
    <w:rsid w:val="007F4977"/>
    <w:rsid w:val="007F7FC4"/>
    <w:rsid w:val="008005E2"/>
    <w:rsid w:val="00801000"/>
    <w:rsid w:val="00801C1D"/>
    <w:rsid w:val="00803407"/>
    <w:rsid w:val="00803486"/>
    <w:rsid w:val="00803DC0"/>
    <w:rsid w:val="00804CC5"/>
    <w:rsid w:val="008052EE"/>
    <w:rsid w:val="00805600"/>
    <w:rsid w:val="00805E1F"/>
    <w:rsid w:val="008060AE"/>
    <w:rsid w:val="00806EAD"/>
    <w:rsid w:val="00807018"/>
    <w:rsid w:val="00807F04"/>
    <w:rsid w:val="0081089A"/>
    <w:rsid w:val="008137E4"/>
    <w:rsid w:val="00813828"/>
    <w:rsid w:val="00813F5D"/>
    <w:rsid w:val="00814D15"/>
    <w:rsid w:val="00816859"/>
    <w:rsid w:val="00816BB6"/>
    <w:rsid w:val="00817368"/>
    <w:rsid w:val="00820F7D"/>
    <w:rsid w:val="008210A7"/>
    <w:rsid w:val="00822450"/>
    <w:rsid w:val="00822469"/>
    <w:rsid w:val="00823672"/>
    <w:rsid w:val="008254A8"/>
    <w:rsid w:val="00826F19"/>
    <w:rsid w:val="00827FD8"/>
    <w:rsid w:val="008321DB"/>
    <w:rsid w:val="00833758"/>
    <w:rsid w:val="00833AE9"/>
    <w:rsid w:val="00833C26"/>
    <w:rsid w:val="00835144"/>
    <w:rsid w:val="008363E5"/>
    <w:rsid w:val="00837F3D"/>
    <w:rsid w:val="00841212"/>
    <w:rsid w:val="008441BB"/>
    <w:rsid w:val="00844628"/>
    <w:rsid w:val="008448F5"/>
    <w:rsid w:val="00844B7E"/>
    <w:rsid w:val="008450F7"/>
    <w:rsid w:val="0084700E"/>
    <w:rsid w:val="00847783"/>
    <w:rsid w:val="0084799F"/>
    <w:rsid w:val="00850FFB"/>
    <w:rsid w:val="008529C8"/>
    <w:rsid w:val="008539D6"/>
    <w:rsid w:val="00855840"/>
    <w:rsid w:val="00855FE1"/>
    <w:rsid w:val="0085681B"/>
    <w:rsid w:val="008610E4"/>
    <w:rsid w:val="008618FD"/>
    <w:rsid w:val="00862415"/>
    <w:rsid w:val="0086258C"/>
    <w:rsid w:val="00864086"/>
    <w:rsid w:val="0086731E"/>
    <w:rsid w:val="00871CF9"/>
    <w:rsid w:val="008728BF"/>
    <w:rsid w:val="00872C40"/>
    <w:rsid w:val="008730DC"/>
    <w:rsid w:val="00875CA2"/>
    <w:rsid w:val="0088115E"/>
    <w:rsid w:val="00881A36"/>
    <w:rsid w:val="008820B0"/>
    <w:rsid w:val="00892D16"/>
    <w:rsid w:val="00892E09"/>
    <w:rsid w:val="00894323"/>
    <w:rsid w:val="0089725E"/>
    <w:rsid w:val="008A1FEF"/>
    <w:rsid w:val="008A2978"/>
    <w:rsid w:val="008A36DC"/>
    <w:rsid w:val="008A503A"/>
    <w:rsid w:val="008A6803"/>
    <w:rsid w:val="008A6CF8"/>
    <w:rsid w:val="008B12B6"/>
    <w:rsid w:val="008B143A"/>
    <w:rsid w:val="008B1AF1"/>
    <w:rsid w:val="008B20A2"/>
    <w:rsid w:val="008B3737"/>
    <w:rsid w:val="008B6B97"/>
    <w:rsid w:val="008B6F59"/>
    <w:rsid w:val="008C00A4"/>
    <w:rsid w:val="008C1200"/>
    <w:rsid w:val="008C14DA"/>
    <w:rsid w:val="008C23BA"/>
    <w:rsid w:val="008C2E96"/>
    <w:rsid w:val="008C6621"/>
    <w:rsid w:val="008D156A"/>
    <w:rsid w:val="008D2AF6"/>
    <w:rsid w:val="008D2B94"/>
    <w:rsid w:val="008D4BBD"/>
    <w:rsid w:val="008D56BC"/>
    <w:rsid w:val="008D64CF"/>
    <w:rsid w:val="008D690F"/>
    <w:rsid w:val="008D793A"/>
    <w:rsid w:val="008E0AA6"/>
    <w:rsid w:val="008E2E7A"/>
    <w:rsid w:val="008E4181"/>
    <w:rsid w:val="008E41E6"/>
    <w:rsid w:val="008E4415"/>
    <w:rsid w:val="008E5472"/>
    <w:rsid w:val="008F0884"/>
    <w:rsid w:val="008F255B"/>
    <w:rsid w:val="008F2AB2"/>
    <w:rsid w:val="008F2CC2"/>
    <w:rsid w:val="008F36AB"/>
    <w:rsid w:val="008F5196"/>
    <w:rsid w:val="008F63AE"/>
    <w:rsid w:val="00905702"/>
    <w:rsid w:val="00907949"/>
    <w:rsid w:val="00911E38"/>
    <w:rsid w:val="00913BF1"/>
    <w:rsid w:val="00914068"/>
    <w:rsid w:val="009141CB"/>
    <w:rsid w:val="00920846"/>
    <w:rsid w:val="0092139B"/>
    <w:rsid w:val="00921663"/>
    <w:rsid w:val="009221F4"/>
    <w:rsid w:val="009225B6"/>
    <w:rsid w:val="009230C8"/>
    <w:rsid w:val="00923DB3"/>
    <w:rsid w:val="009240FE"/>
    <w:rsid w:val="00924932"/>
    <w:rsid w:val="00925794"/>
    <w:rsid w:val="00926EB9"/>
    <w:rsid w:val="00933926"/>
    <w:rsid w:val="009341EE"/>
    <w:rsid w:val="009364D0"/>
    <w:rsid w:val="00937126"/>
    <w:rsid w:val="00937C00"/>
    <w:rsid w:val="00937FEA"/>
    <w:rsid w:val="009408FE"/>
    <w:rsid w:val="00942439"/>
    <w:rsid w:val="00942A60"/>
    <w:rsid w:val="009447B5"/>
    <w:rsid w:val="0094562F"/>
    <w:rsid w:val="00947740"/>
    <w:rsid w:val="0094786E"/>
    <w:rsid w:val="00947AA7"/>
    <w:rsid w:val="00950053"/>
    <w:rsid w:val="009511B0"/>
    <w:rsid w:val="00952057"/>
    <w:rsid w:val="009538D6"/>
    <w:rsid w:val="009560CF"/>
    <w:rsid w:val="00957877"/>
    <w:rsid w:val="009578BF"/>
    <w:rsid w:val="009609BE"/>
    <w:rsid w:val="00960A01"/>
    <w:rsid w:val="00964B0E"/>
    <w:rsid w:val="00964FD9"/>
    <w:rsid w:val="00965076"/>
    <w:rsid w:val="009656B1"/>
    <w:rsid w:val="00965E66"/>
    <w:rsid w:val="009667CA"/>
    <w:rsid w:val="00971A0D"/>
    <w:rsid w:val="0097204D"/>
    <w:rsid w:val="00973281"/>
    <w:rsid w:val="00974BB2"/>
    <w:rsid w:val="00974EF9"/>
    <w:rsid w:val="00975D9A"/>
    <w:rsid w:val="009765A4"/>
    <w:rsid w:val="00976AF0"/>
    <w:rsid w:val="00980C8B"/>
    <w:rsid w:val="00980D74"/>
    <w:rsid w:val="00982BEA"/>
    <w:rsid w:val="00982FB6"/>
    <w:rsid w:val="009836FC"/>
    <w:rsid w:val="0098794A"/>
    <w:rsid w:val="009909C0"/>
    <w:rsid w:val="00990AC8"/>
    <w:rsid w:val="009941D4"/>
    <w:rsid w:val="0099439D"/>
    <w:rsid w:val="00995FC9"/>
    <w:rsid w:val="00997935"/>
    <w:rsid w:val="009A01BA"/>
    <w:rsid w:val="009A0A60"/>
    <w:rsid w:val="009A1326"/>
    <w:rsid w:val="009A43A7"/>
    <w:rsid w:val="009A50A6"/>
    <w:rsid w:val="009B0053"/>
    <w:rsid w:val="009B15FE"/>
    <w:rsid w:val="009B196F"/>
    <w:rsid w:val="009B1E40"/>
    <w:rsid w:val="009B28E0"/>
    <w:rsid w:val="009B351E"/>
    <w:rsid w:val="009B3716"/>
    <w:rsid w:val="009B5796"/>
    <w:rsid w:val="009B5E9F"/>
    <w:rsid w:val="009B63B8"/>
    <w:rsid w:val="009B6C76"/>
    <w:rsid w:val="009B74A4"/>
    <w:rsid w:val="009B7941"/>
    <w:rsid w:val="009C03EE"/>
    <w:rsid w:val="009C6AAD"/>
    <w:rsid w:val="009C7BB6"/>
    <w:rsid w:val="009D1E20"/>
    <w:rsid w:val="009D29E4"/>
    <w:rsid w:val="009D4B9E"/>
    <w:rsid w:val="009D55C2"/>
    <w:rsid w:val="009E00D6"/>
    <w:rsid w:val="009E0763"/>
    <w:rsid w:val="009E4E22"/>
    <w:rsid w:val="009E4F39"/>
    <w:rsid w:val="009E556D"/>
    <w:rsid w:val="009E5C1E"/>
    <w:rsid w:val="009F1855"/>
    <w:rsid w:val="009F213B"/>
    <w:rsid w:val="009F3A5A"/>
    <w:rsid w:val="009F4636"/>
    <w:rsid w:val="009F4873"/>
    <w:rsid w:val="009F4A94"/>
    <w:rsid w:val="009F5301"/>
    <w:rsid w:val="009F5F78"/>
    <w:rsid w:val="009F5FBC"/>
    <w:rsid w:val="009F73DB"/>
    <w:rsid w:val="009F77C2"/>
    <w:rsid w:val="00A01877"/>
    <w:rsid w:val="00A018EE"/>
    <w:rsid w:val="00A02085"/>
    <w:rsid w:val="00A05083"/>
    <w:rsid w:val="00A05A4B"/>
    <w:rsid w:val="00A06288"/>
    <w:rsid w:val="00A06B71"/>
    <w:rsid w:val="00A113FE"/>
    <w:rsid w:val="00A1145F"/>
    <w:rsid w:val="00A1453F"/>
    <w:rsid w:val="00A15BCA"/>
    <w:rsid w:val="00A15CD6"/>
    <w:rsid w:val="00A17391"/>
    <w:rsid w:val="00A17DFE"/>
    <w:rsid w:val="00A22EA1"/>
    <w:rsid w:val="00A24EC7"/>
    <w:rsid w:val="00A256AA"/>
    <w:rsid w:val="00A25BCC"/>
    <w:rsid w:val="00A27CCC"/>
    <w:rsid w:val="00A301C8"/>
    <w:rsid w:val="00A317F6"/>
    <w:rsid w:val="00A31B3B"/>
    <w:rsid w:val="00A31C8F"/>
    <w:rsid w:val="00A33340"/>
    <w:rsid w:val="00A3448C"/>
    <w:rsid w:val="00A34D9E"/>
    <w:rsid w:val="00A3519F"/>
    <w:rsid w:val="00A35BE8"/>
    <w:rsid w:val="00A37C01"/>
    <w:rsid w:val="00A37FD4"/>
    <w:rsid w:val="00A4121E"/>
    <w:rsid w:val="00A43936"/>
    <w:rsid w:val="00A450B5"/>
    <w:rsid w:val="00A5032E"/>
    <w:rsid w:val="00A56479"/>
    <w:rsid w:val="00A57492"/>
    <w:rsid w:val="00A6053A"/>
    <w:rsid w:val="00A64C2C"/>
    <w:rsid w:val="00A65A6E"/>
    <w:rsid w:val="00A70CB3"/>
    <w:rsid w:val="00A72C08"/>
    <w:rsid w:val="00A7323B"/>
    <w:rsid w:val="00A73E4E"/>
    <w:rsid w:val="00A74803"/>
    <w:rsid w:val="00A7483E"/>
    <w:rsid w:val="00A751F1"/>
    <w:rsid w:val="00A80B36"/>
    <w:rsid w:val="00A80C57"/>
    <w:rsid w:val="00A80DC7"/>
    <w:rsid w:val="00A8180B"/>
    <w:rsid w:val="00A8201E"/>
    <w:rsid w:val="00A822A0"/>
    <w:rsid w:val="00A82940"/>
    <w:rsid w:val="00A83B1A"/>
    <w:rsid w:val="00A85DC8"/>
    <w:rsid w:val="00A8607E"/>
    <w:rsid w:val="00A8674A"/>
    <w:rsid w:val="00A901CC"/>
    <w:rsid w:val="00A90374"/>
    <w:rsid w:val="00A91186"/>
    <w:rsid w:val="00A91694"/>
    <w:rsid w:val="00A947A8"/>
    <w:rsid w:val="00A961FC"/>
    <w:rsid w:val="00AA26FC"/>
    <w:rsid w:val="00AA56CE"/>
    <w:rsid w:val="00AA6C13"/>
    <w:rsid w:val="00AA7512"/>
    <w:rsid w:val="00AA79CF"/>
    <w:rsid w:val="00AA7EED"/>
    <w:rsid w:val="00AB18B5"/>
    <w:rsid w:val="00AB5281"/>
    <w:rsid w:val="00AB5CA2"/>
    <w:rsid w:val="00AB6EBB"/>
    <w:rsid w:val="00AB756B"/>
    <w:rsid w:val="00AC0B3E"/>
    <w:rsid w:val="00AC424D"/>
    <w:rsid w:val="00AC6732"/>
    <w:rsid w:val="00AD0E7A"/>
    <w:rsid w:val="00AD4CF9"/>
    <w:rsid w:val="00AD65FA"/>
    <w:rsid w:val="00AD735A"/>
    <w:rsid w:val="00AD7374"/>
    <w:rsid w:val="00AE05E3"/>
    <w:rsid w:val="00AE06FD"/>
    <w:rsid w:val="00AE2E8F"/>
    <w:rsid w:val="00AE3A87"/>
    <w:rsid w:val="00AE4494"/>
    <w:rsid w:val="00AE5520"/>
    <w:rsid w:val="00AE6B57"/>
    <w:rsid w:val="00AE72EC"/>
    <w:rsid w:val="00AF00E9"/>
    <w:rsid w:val="00AF0688"/>
    <w:rsid w:val="00AF1222"/>
    <w:rsid w:val="00AF183D"/>
    <w:rsid w:val="00AF194C"/>
    <w:rsid w:val="00AF1D55"/>
    <w:rsid w:val="00AF1EAA"/>
    <w:rsid w:val="00AF731E"/>
    <w:rsid w:val="00B00C16"/>
    <w:rsid w:val="00B0195D"/>
    <w:rsid w:val="00B0605A"/>
    <w:rsid w:val="00B121A2"/>
    <w:rsid w:val="00B1364A"/>
    <w:rsid w:val="00B13A1E"/>
    <w:rsid w:val="00B15E25"/>
    <w:rsid w:val="00B1619A"/>
    <w:rsid w:val="00B17BD8"/>
    <w:rsid w:val="00B17D2D"/>
    <w:rsid w:val="00B20006"/>
    <w:rsid w:val="00B21504"/>
    <w:rsid w:val="00B23D10"/>
    <w:rsid w:val="00B23DA3"/>
    <w:rsid w:val="00B24861"/>
    <w:rsid w:val="00B2579E"/>
    <w:rsid w:val="00B30BBF"/>
    <w:rsid w:val="00B32C4B"/>
    <w:rsid w:val="00B346FD"/>
    <w:rsid w:val="00B353C1"/>
    <w:rsid w:val="00B353F3"/>
    <w:rsid w:val="00B37252"/>
    <w:rsid w:val="00B4088F"/>
    <w:rsid w:val="00B438FF"/>
    <w:rsid w:val="00B44F49"/>
    <w:rsid w:val="00B45086"/>
    <w:rsid w:val="00B46A7E"/>
    <w:rsid w:val="00B46E8C"/>
    <w:rsid w:val="00B52C44"/>
    <w:rsid w:val="00B52F18"/>
    <w:rsid w:val="00B5314A"/>
    <w:rsid w:val="00B53969"/>
    <w:rsid w:val="00B53DE8"/>
    <w:rsid w:val="00B55932"/>
    <w:rsid w:val="00B55D3F"/>
    <w:rsid w:val="00B5723F"/>
    <w:rsid w:val="00B5788F"/>
    <w:rsid w:val="00B61E32"/>
    <w:rsid w:val="00B6498D"/>
    <w:rsid w:val="00B64E9A"/>
    <w:rsid w:val="00B6564F"/>
    <w:rsid w:val="00B6618F"/>
    <w:rsid w:val="00B701F3"/>
    <w:rsid w:val="00B72868"/>
    <w:rsid w:val="00B7371F"/>
    <w:rsid w:val="00B73C80"/>
    <w:rsid w:val="00B76CA0"/>
    <w:rsid w:val="00B80CF4"/>
    <w:rsid w:val="00B81518"/>
    <w:rsid w:val="00B8230F"/>
    <w:rsid w:val="00B83663"/>
    <w:rsid w:val="00B837B6"/>
    <w:rsid w:val="00B86459"/>
    <w:rsid w:val="00B869E5"/>
    <w:rsid w:val="00B90932"/>
    <w:rsid w:val="00B90D68"/>
    <w:rsid w:val="00B951B5"/>
    <w:rsid w:val="00B975FA"/>
    <w:rsid w:val="00B977BB"/>
    <w:rsid w:val="00B97F13"/>
    <w:rsid w:val="00BA1787"/>
    <w:rsid w:val="00BA2194"/>
    <w:rsid w:val="00BA2472"/>
    <w:rsid w:val="00BA2557"/>
    <w:rsid w:val="00BA4E48"/>
    <w:rsid w:val="00BA7203"/>
    <w:rsid w:val="00BA7F50"/>
    <w:rsid w:val="00BB2161"/>
    <w:rsid w:val="00BB38B0"/>
    <w:rsid w:val="00BB45B8"/>
    <w:rsid w:val="00BB55AC"/>
    <w:rsid w:val="00BB737B"/>
    <w:rsid w:val="00BB77E7"/>
    <w:rsid w:val="00BB7CD4"/>
    <w:rsid w:val="00BC04DB"/>
    <w:rsid w:val="00BC0D8D"/>
    <w:rsid w:val="00BD0340"/>
    <w:rsid w:val="00BD224E"/>
    <w:rsid w:val="00BD25CC"/>
    <w:rsid w:val="00BD5253"/>
    <w:rsid w:val="00BD5C57"/>
    <w:rsid w:val="00BD6429"/>
    <w:rsid w:val="00BD7FF7"/>
    <w:rsid w:val="00BE2EDB"/>
    <w:rsid w:val="00BE3E6B"/>
    <w:rsid w:val="00BE3FFC"/>
    <w:rsid w:val="00BE484D"/>
    <w:rsid w:val="00BE7207"/>
    <w:rsid w:val="00BF0CC3"/>
    <w:rsid w:val="00BF2CB0"/>
    <w:rsid w:val="00BF4A1D"/>
    <w:rsid w:val="00BF5642"/>
    <w:rsid w:val="00BF6735"/>
    <w:rsid w:val="00BF7A47"/>
    <w:rsid w:val="00BF7D28"/>
    <w:rsid w:val="00C01427"/>
    <w:rsid w:val="00C02868"/>
    <w:rsid w:val="00C0309C"/>
    <w:rsid w:val="00C12620"/>
    <w:rsid w:val="00C12D89"/>
    <w:rsid w:val="00C13019"/>
    <w:rsid w:val="00C13FE6"/>
    <w:rsid w:val="00C149E9"/>
    <w:rsid w:val="00C150CB"/>
    <w:rsid w:val="00C16F88"/>
    <w:rsid w:val="00C20776"/>
    <w:rsid w:val="00C23029"/>
    <w:rsid w:val="00C2337F"/>
    <w:rsid w:val="00C26BB1"/>
    <w:rsid w:val="00C27334"/>
    <w:rsid w:val="00C312DD"/>
    <w:rsid w:val="00C321FA"/>
    <w:rsid w:val="00C36092"/>
    <w:rsid w:val="00C3613A"/>
    <w:rsid w:val="00C41DAC"/>
    <w:rsid w:val="00C43B70"/>
    <w:rsid w:val="00C443FF"/>
    <w:rsid w:val="00C445E4"/>
    <w:rsid w:val="00C46C52"/>
    <w:rsid w:val="00C470B7"/>
    <w:rsid w:val="00C47793"/>
    <w:rsid w:val="00C47DD0"/>
    <w:rsid w:val="00C50C21"/>
    <w:rsid w:val="00C5475D"/>
    <w:rsid w:val="00C54C35"/>
    <w:rsid w:val="00C5792D"/>
    <w:rsid w:val="00C57B04"/>
    <w:rsid w:val="00C61C44"/>
    <w:rsid w:val="00C61F07"/>
    <w:rsid w:val="00C62146"/>
    <w:rsid w:val="00C6445C"/>
    <w:rsid w:val="00C64624"/>
    <w:rsid w:val="00C662CD"/>
    <w:rsid w:val="00C66CCF"/>
    <w:rsid w:val="00C71743"/>
    <w:rsid w:val="00C7187A"/>
    <w:rsid w:val="00C76C85"/>
    <w:rsid w:val="00C812DF"/>
    <w:rsid w:val="00C81A9B"/>
    <w:rsid w:val="00C8371A"/>
    <w:rsid w:val="00C83A64"/>
    <w:rsid w:val="00C86D36"/>
    <w:rsid w:val="00C91084"/>
    <w:rsid w:val="00C91DE8"/>
    <w:rsid w:val="00C944C3"/>
    <w:rsid w:val="00C96F56"/>
    <w:rsid w:val="00CA039D"/>
    <w:rsid w:val="00CA1A0E"/>
    <w:rsid w:val="00CA2173"/>
    <w:rsid w:val="00CA2C50"/>
    <w:rsid w:val="00CA2DFA"/>
    <w:rsid w:val="00CA48DD"/>
    <w:rsid w:val="00CA4A47"/>
    <w:rsid w:val="00CA4F59"/>
    <w:rsid w:val="00CA55C6"/>
    <w:rsid w:val="00CA5766"/>
    <w:rsid w:val="00CA7CE3"/>
    <w:rsid w:val="00CB17C4"/>
    <w:rsid w:val="00CB45F4"/>
    <w:rsid w:val="00CB4724"/>
    <w:rsid w:val="00CC509E"/>
    <w:rsid w:val="00CC5833"/>
    <w:rsid w:val="00CC58A7"/>
    <w:rsid w:val="00CC64CC"/>
    <w:rsid w:val="00CC7C3C"/>
    <w:rsid w:val="00CD1C67"/>
    <w:rsid w:val="00CD20F5"/>
    <w:rsid w:val="00CD25C4"/>
    <w:rsid w:val="00CD2DAC"/>
    <w:rsid w:val="00CD38AA"/>
    <w:rsid w:val="00CD4037"/>
    <w:rsid w:val="00CD4BCD"/>
    <w:rsid w:val="00CD5059"/>
    <w:rsid w:val="00CD728D"/>
    <w:rsid w:val="00CE0372"/>
    <w:rsid w:val="00CE40A6"/>
    <w:rsid w:val="00CE6CF4"/>
    <w:rsid w:val="00CF0537"/>
    <w:rsid w:val="00CF7E94"/>
    <w:rsid w:val="00D003BF"/>
    <w:rsid w:val="00D01F8B"/>
    <w:rsid w:val="00D023FC"/>
    <w:rsid w:val="00D0618F"/>
    <w:rsid w:val="00D11A68"/>
    <w:rsid w:val="00D12916"/>
    <w:rsid w:val="00D137BD"/>
    <w:rsid w:val="00D13E63"/>
    <w:rsid w:val="00D1688C"/>
    <w:rsid w:val="00D17ACF"/>
    <w:rsid w:val="00D222F0"/>
    <w:rsid w:val="00D232B3"/>
    <w:rsid w:val="00D252AB"/>
    <w:rsid w:val="00D264FF"/>
    <w:rsid w:val="00D26CAF"/>
    <w:rsid w:val="00D26DD4"/>
    <w:rsid w:val="00D323F6"/>
    <w:rsid w:val="00D32AC1"/>
    <w:rsid w:val="00D3310F"/>
    <w:rsid w:val="00D3645F"/>
    <w:rsid w:val="00D3733F"/>
    <w:rsid w:val="00D3798B"/>
    <w:rsid w:val="00D40253"/>
    <w:rsid w:val="00D42538"/>
    <w:rsid w:val="00D44C85"/>
    <w:rsid w:val="00D45406"/>
    <w:rsid w:val="00D45844"/>
    <w:rsid w:val="00D46EF3"/>
    <w:rsid w:val="00D478CF"/>
    <w:rsid w:val="00D5345D"/>
    <w:rsid w:val="00D53A6B"/>
    <w:rsid w:val="00D547A1"/>
    <w:rsid w:val="00D554CE"/>
    <w:rsid w:val="00D559D1"/>
    <w:rsid w:val="00D57564"/>
    <w:rsid w:val="00D57F49"/>
    <w:rsid w:val="00D57FD9"/>
    <w:rsid w:val="00D60E88"/>
    <w:rsid w:val="00D63DAA"/>
    <w:rsid w:val="00D66561"/>
    <w:rsid w:val="00D6781E"/>
    <w:rsid w:val="00D70768"/>
    <w:rsid w:val="00D711D5"/>
    <w:rsid w:val="00D7179C"/>
    <w:rsid w:val="00D73C92"/>
    <w:rsid w:val="00D75800"/>
    <w:rsid w:val="00D763B1"/>
    <w:rsid w:val="00D76AC5"/>
    <w:rsid w:val="00D812F9"/>
    <w:rsid w:val="00D81C4C"/>
    <w:rsid w:val="00D820E9"/>
    <w:rsid w:val="00D840DE"/>
    <w:rsid w:val="00D84E3C"/>
    <w:rsid w:val="00D93FF7"/>
    <w:rsid w:val="00D95185"/>
    <w:rsid w:val="00D96B85"/>
    <w:rsid w:val="00D9744E"/>
    <w:rsid w:val="00DA0F72"/>
    <w:rsid w:val="00DA147B"/>
    <w:rsid w:val="00DA1503"/>
    <w:rsid w:val="00DA2B5F"/>
    <w:rsid w:val="00DA475C"/>
    <w:rsid w:val="00DA5E47"/>
    <w:rsid w:val="00DA6338"/>
    <w:rsid w:val="00DA7428"/>
    <w:rsid w:val="00DB2DCA"/>
    <w:rsid w:val="00DB365A"/>
    <w:rsid w:val="00DB7277"/>
    <w:rsid w:val="00DC09E5"/>
    <w:rsid w:val="00DC1AFE"/>
    <w:rsid w:val="00DC219D"/>
    <w:rsid w:val="00DC2C3F"/>
    <w:rsid w:val="00DC418B"/>
    <w:rsid w:val="00DC5351"/>
    <w:rsid w:val="00DC5A0F"/>
    <w:rsid w:val="00DC5A3B"/>
    <w:rsid w:val="00DC5B2D"/>
    <w:rsid w:val="00DC5F22"/>
    <w:rsid w:val="00DD04F2"/>
    <w:rsid w:val="00DD08BA"/>
    <w:rsid w:val="00DD4A0E"/>
    <w:rsid w:val="00DD4A1C"/>
    <w:rsid w:val="00DD5195"/>
    <w:rsid w:val="00DD5379"/>
    <w:rsid w:val="00DD5AA1"/>
    <w:rsid w:val="00DD64B8"/>
    <w:rsid w:val="00DD7ABE"/>
    <w:rsid w:val="00DD7B56"/>
    <w:rsid w:val="00DE10FD"/>
    <w:rsid w:val="00DE3CE6"/>
    <w:rsid w:val="00DE6351"/>
    <w:rsid w:val="00DF1F79"/>
    <w:rsid w:val="00DF6836"/>
    <w:rsid w:val="00DF71CF"/>
    <w:rsid w:val="00DF7E59"/>
    <w:rsid w:val="00E01328"/>
    <w:rsid w:val="00E02BBD"/>
    <w:rsid w:val="00E05C84"/>
    <w:rsid w:val="00E1496B"/>
    <w:rsid w:val="00E14FEF"/>
    <w:rsid w:val="00E156CD"/>
    <w:rsid w:val="00E177E5"/>
    <w:rsid w:val="00E206CD"/>
    <w:rsid w:val="00E2229C"/>
    <w:rsid w:val="00E23671"/>
    <w:rsid w:val="00E24DD1"/>
    <w:rsid w:val="00E25C51"/>
    <w:rsid w:val="00E25F07"/>
    <w:rsid w:val="00E267AE"/>
    <w:rsid w:val="00E26A6C"/>
    <w:rsid w:val="00E27F19"/>
    <w:rsid w:val="00E309CC"/>
    <w:rsid w:val="00E31FD4"/>
    <w:rsid w:val="00E3253B"/>
    <w:rsid w:val="00E3263B"/>
    <w:rsid w:val="00E356B5"/>
    <w:rsid w:val="00E361E3"/>
    <w:rsid w:val="00E370B9"/>
    <w:rsid w:val="00E37298"/>
    <w:rsid w:val="00E433F9"/>
    <w:rsid w:val="00E44462"/>
    <w:rsid w:val="00E460AE"/>
    <w:rsid w:val="00E47F59"/>
    <w:rsid w:val="00E507C4"/>
    <w:rsid w:val="00E50CD6"/>
    <w:rsid w:val="00E50D27"/>
    <w:rsid w:val="00E51B52"/>
    <w:rsid w:val="00E51BCD"/>
    <w:rsid w:val="00E52160"/>
    <w:rsid w:val="00E524EC"/>
    <w:rsid w:val="00E52586"/>
    <w:rsid w:val="00E52A23"/>
    <w:rsid w:val="00E54237"/>
    <w:rsid w:val="00E55E4F"/>
    <w:rsid w:val="00E5631C"/>
    <w:rsid w:val="00E564B4"/>
    <w:rsid w:val="00E568D1"/>
    <w:rsid w:val="00E56DD2"/>
    <w:rsid w:val="00E60BEC"/>
    <w:rsid w:val="00E6221B"/>
    <w:rsid w:val="00E653BE"/>
    <w:rsid w:val="00E675B0"/>
    <w:rsid w:val="00E7227A"/>
    <w:rsid w:val="00E73F17"/>
    <w:rsid w:val="00E747FE"/>
    <w:rsid w:val="00E74F64"/>
    <w:rsid w:val="00E75847"/>
    <w:rsid w:val="00E765C8"/>
    <w:rsid w:val="00E77062"/>
    <w:rsid w:val="00E834F0"/>
    <w:rsid w:val="00E8411E"/>
    <w:rsid w:val="00E84779"/>
    <w:rsid w:val="00E86C50"/>
    <w:rsid w:val="00E917D5"/>
    <w:rsid w:val="00E933CD"/>
    <w:rsid w:val="00E9519F"/>
    <w:rsid w:val="00E954B1"/>
    <w:rsid w:val="00E95D2C"/>
    <w:rsid w:val="00E97F38"/>
    <w:rsid w:val="00EA1B97"/>
    <w:rsid w:val="00EA38F8"/>
    <w:rsid w:val="00EA395E"/>
    <w:rsid w:val="00EA667E"/>
    <w:rsid w:val="00EA6EA9"/>
    <w:rsid w:val="00EA6FED"/>
    <w:rsid w:val="00EA74F5"/>
    <w:rsid w:val="00EB07BC"/>
    <w:rsid w:val="00EB1C28"/>
    <w:rsid w:val="00EB505D"/>
    <w:rsid w:val="00EB7305"/>
    <w:rsid w:val="00EC1D52"/>
    <w:rsid w:val="00EC3D94"/>
    <w:rsid w:val="00EC3E5B"/>
    <w:rsid w:val="00EC47B6"/>
    <w:rsid w:val="00EC4961"/>
    <w:rsid w:val="00EC4A22"/>
    <w:rsid w:val="00EC5D74"/>
    <w:rsid w:val="00ED0113"/>
    <w:rsid w:val="00ED2212"/>
    <w:rsid w:val="00ED3EC8"/>
    <w:rsid w:val="00ED414F"/>
    <w:rsid w:val="00ED7303"/>
    <w:rsid w:val="00ED73D8"/>
    <w:rsid w:val="00ED79F1"/>
    <w:rsid w:val="00EE009E"/>
    <w:rsid w:val="00EE0D14"/>
    <w:rsid w:val="00EE0D91"/>
    <w:rsid w:val="00EE12C6"/>
    <w:rsid w:val="00EE6DAD"/>
    <w:rsid w:val="00EE750A"/>
    <w:rsid w:val="00EF2103"/>
    <w:rsid w:val="00EF3040"/>
    <w:rsid w:val="00EF4834"/>
    <w:rsid w:val="00EF5730"/>
    <w:rsid w:val="00EF6C74"/>
    <w:rsid w:val="00EF7F28"/>
    <w:rsid w:val="00F000A7"/>
    <w:rsid w:val="00F0093D"/>
    <w:rsid w:val="00F0278B"/>
    <w:rsid w:val="00F02CD7"/>
    <w:rsid w:val="00F030A6"/>
    <w:rsid w:val="00F03199"/>
    <w:rsid w:val="00F034D8"/>
    <w:rsid w:val="00F06BB6"/>
    <w:rsid w:val="00F07F1A"/>
    <w:rsid w:val="00F11BE5"/>
    <w:rsid w:val="00F12CF4"/>
    <w:rsid w:val="00F13014"/>
    <w:rsid w:val="00F1303C"/>
    <w:rsid w:val="00F134DD"/>
    <w:rsid w:val="00F139DC"/>
    <w:rsid w:val="00F14916"/>
    <w:rsid w:val="00F15137"/>
    <w:rsid w:val="00F15AA5"/>
    <w:rsid w:val="00F15DA1"/>
    <w:rsid w:val="00F16598"/>
    <w:rsid w:val="00F16FFB"/>
    <w:rsid w:val="00F17244"/>
    <w:rsid w:val="00F20A08"/>
    <w:rsid w:val="00F21DF6"/>
    <w:rsid w:val="00F2344F"/>
    <w:rsid w:val="00F256B0"/>
    <w:rsid w:val="00F2595B"/>
    <w:rsid w:val="00F25B9B"/>
    <w:rsid w:val="00F264F5"/>
    <w:rsid w:val="00F266F6"/>
    <w:rsid w:val="00F30BD9"/>
    <w:rsid w:val="00F32789"/>
    <w:rsid w:val="00F33ED8"/>
    <w:rsid w:val="00F342E3"/>
    <w:rsid w:val="00F35129"/>
    <w:rsid w:val="00F35ACA"/>
    <w:rsid w:val="00F36214"/>
    <w:rsid w:val="00F43629"/>
    <w:rsid w:val="00F4643D"/>
    <w:rsid w:val="00F611D1"/>
    <w:rsid w:val="00F624D1"/>
    <w:rsid w:val="00F6537A"/>
    <w:rsid w:val="00F6606F"/>
    <w:rsid w:val="00F7257E"/>
    <w:rsid w:val="00F7265F"/>
    <w:rsid w:val="00F8007D"/>
    <w:rsid w:val="00F80777"/>
    <w:rsid w:val="00F80FEF"/>
    <w:rsid w:val="00F8173F"/>
    <w:rsid w:val="00F84AC4"/>
    <w:rsid w:val="00F861C9"/>
    <w:rsid w:val="00F867C0"/>
    <w:rsid w:val="00F87E12"/>
    <w:rsid w:val="00F90A8D"/>
    <w:rsid w:val="00F918C5"/>
    <w:rsid w:val="00F91DBD"/>
    <w:rsid w:val="00F928B0"/>
    <w:rsid w:val="00F951BB"/>
    <w:rsid w:val="00F9687D"/>
    <w:rsid w:val="00FA0361"/>
    <w:rsid w:val="00FA3134"/>
    <w:rsid w:val="00FA3207"/>
    <w:rsid w:val="00FA419C"/>
    <w:rsid w:val="00FA422F"/>
    <w:rsid w:val="00FA5B97"/>
    <w:rsid w:val="00FA5C92"/>
    <w:rsid w:val="00FA6812"/>
    <w:rsid w:val="00FA7120"/>
    <w:rsid w:val="00FB02AD"/>
    <w:rsid w:val="00FB1952"/>
    <w:rsid w:val="00FB1F92"/>
    <w:rsid w:val="00FB21CE"/>
    <w:rsid w:val="00FB5B39"/>
    <w:rsid w:val="00FB5BA7"/>
    <w:rsid w:val="00FB6DF0"/>
    <w:rsid w:val="00FB7D00"/>
    <w:rsid w:val="00FC06BE"/>
    <w:rsid w:val="00FC49F5"/>
    <w:rsid w:val="00FC53B4"/>
    <w:rsid w:val="00FC5596"/>
    <w:rsid w:val="00FC6333"/>
    <w:rsid w:val="00FD3119"/>
    <w:rsid w:val="00FD4155"/>
    <w:rsid w:val="00FD538C"/>
    <w:rsid w:val="00FD77F2"/>
    <w:rsid w:val="00FD7A75"/>
    <w:rsid w:val="00FD7BF1"/>
    <w:rsid w:val="00FD7ED3"/>
    <w:rsid w:val="00FE1871"/>
    <w:rsid w:val="00FE1D57"/>
    <w:rsid w:val="00FE25D1"/>
    <w:rsid w:val="00FE4446"/>
    <w:rsid w:val="00FE4E75"/>
    <w:rsid w:val="00FE5B30"/>
    <w:rsid w:val="00FE7A23"/>
    <w:rsid w:val="00FF216F"/>
    <w:rsid w:val="00FF2C7D"/>
    <w:rsid w:val="00FF46ED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2C"/>
  </w:style>
  <w:style w:type="paragraph" w:styleId="1">
    <w:name w:val="heading 1"/>
    <w:basedOn w:val="a"/>
    <w:next w:val="a"/>
    <w:link w:val="10"/>
    <w:uiPriority w:val="9"/>
    <w:qFormat/>
    <w:rsid w:val="00E95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D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5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5D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5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5D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5D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5D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5D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5D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5D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5D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95D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5D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5D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95D2C"/>
    <w:rPr>
      <w:b/>
      <w:bCs/>
    </w:rPr>
  </w:style>
  <w:style w:type="character" w:styleId="a9">
    <w:name w:val="Emphasis"/>
    <w:basedOn w:val="a0"/>
    <w:uiPriority w:val="20"/>
    <w:qFormat/>
    <w:rsid w:val="00E95D2C"/>
    <w:rPr>
      <w:i/>
      <w:iCs/>
    </w:rPr>
  </w:style>
  <w:style w:type="paragraph" w:styleId="aa">
    <w:name w:val="No Spacing"/>
    <w:uiPriority w:val="1"/>
    <w:qFormat/>
    <w:rsid w:val="00E95D2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95D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5D2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5D2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95D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95D2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95D2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95D2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95D2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95D2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95D2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5D2C"/>
    <w:pPr>
      <w:outlineLvl w:val="9"/>
    </w:pPr>
  </w:style>
  <w:style w:type="paragraph" w:styleId="af4">
    <w:name w:val="Normal (Web)"/>
    <w:basedOn w:val="a"/>
    <w:uiPriority w:val="99"/>
    <w:unhideWhenUsed/>
    <w:rsid w:val="0071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714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A91694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A91694"/>
    <w:rPr>
      <w:color w:val="800080" w:themeColor="followedHyperlink"/>
      <w:u w:val="single"/>
    </w:rPr>
  </w:style>
  <w:style w:type="paragraph" w:customStyle="1" w:styleId="c1">
    <w:name w:val="c1"/>
    <w:basedOn w:val="a"/>
    <w:rsid w:val="00D7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D7179C"/>
  </w:style>
  <w:style w:type="paragraph" w:styleId="af8">
    <w:name w:val="Balloon Text"/>
    <w:basedOn w:val="a"/>
    <w:link w:val="af9"/>
    <w:uiPriority w:val="99"/>
    <w:semiHidden/>
    <w:unhideWhenUsed/>
    <w:rsid w:val="004E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E4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acegid.com/luna-dlya-detey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BE81-E614-440C-88DE-2EBD12EA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dcterms:created xsi:type="dcterms:W3CDTF">2020-04-04T18:05:00Z</dcterms:created>
  <dcterms:modified xsi:type="dcterms:W3CDTF">2020-04-06T06:13:00Z</dcterms:modified>
</cp:coreProperties>
</file>